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5AB" w:rsidRDefault="00DC4F1E" w:rsidP="005D2CA4">
      <w:pPr>
        <w:tabs>
          <w:tab w:val="left" w:pos="5580"/>
        </w:tabs>
        <w:jc w:val="right"/>
      </w:pPr>
      <w:r w:rsidRPr="00DC4F1E"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-287020</wp:posOffset>
            </wp:positionV>
            <wp:extent cx="6461125" cy="8758555"/>
            <wp:effectExtent l="0" t="0" r="0" b="0"/>
            <wp:wrapTight wrapText="bothSides">
              <wp:wrapPolygon edited="0">
                <wp:start x="0" y="0"/>
                <wp:lineTo x="0" y="21564"/>
                <wp:lineTo x="21526" y="21564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5AB" w:rsidRDefault="001555AB" w:rsidP="005D2CA4">
      <w:pPr>
        <w:tabs>
          <w:tab w:val="left" w:pos="5580"/>
        </w:tabs>
        <w:jc w:val="center"/>
      </w:pPr>
    </w:p>
    <w:p w:rsidR="001555AB" w:rsidRDefault="001555AB" w:rsidP="005D2CA4">
      <w:pPr>
        <w:tabs>
          <w:tab w:val="left" w:pos="5580"/>
        </w:tabs>
        <w:jc w:val="center"/>
      </w:pPr>
    </w:p>
    <w:p w:rsidR="001555AB" w:rsidRDefault="001555AB" w:rsidP="005D2CA4">
      <w:pPr>
        <w:tabs>
          <w:tab w:val="left" w:pos="5580"/>
        </w:tabs>
        <w:jc w:val="center"/>
        <w:rPr>
          <w:b/>
          <w:sz w:val="40"/>
          <w:szCs w:val="40"/>
        </w:rPr>
      </w:pPr>
    </w:p>
    <w:p w:rsidR="001555AB" w:rsidRDefault="001555AB" w:rsidP="005D2CA4">
      <w:pPr>
        <w:tabs>
          <w:tab w:val="left" w:pos="5580"/>
        </w:tabs>
        <w:jc w:val="center"/>
        <w:rPr>
          <w:b/>
          <w:sz w:val="40"/>
          <w:szCs w:val="40"/>
        </w:rPr>
      </w:pPr>
    </w:p>
    <w:p w:rsidR="001555AB" w:rsidRDefault="001555AB" w:rsidP="005D2CA4">
      <w:pPr>
        <w:tabs>
          <w:tab w:val="left" w:pos="5580"/>
        </w:tabs>
        <w:jc w:val="center"/>
        <w:rPr>
          <w:b/>
          <w:sz w:val="40"/>
          <w:szCs w:val="40"/>
        </w:rPr>
      </w:pPr>
    </w:p>
    <w:p w:rsidR="001555AB" w:rsidRDefault="001555AB" w:rsidP="005D2CA4">
      <w:pPr>
        <w:tabs>
          <w:tab w:val="left" w:pos="5580"/>
        </w:tabs>
        <w:jc w:val="center"/>
        <w:rPr>
          <w:b/>
          <w:sz w:val="40"/>
          <w:szCs w:val="40"/>
        </w:rPr>
      </w:pPr>
    </w:p>
    <w:p w:rsidR="001555AB" w:rsidRDefault="001555AB" w:rsidP="005D2CA4">
      <w:pPr>
        <w:tabs>
          <w:tab w:val="left" w:pos="5580"/>
        </w:tabs>
        <w:jc w:val="center"/>
        <w:rPr>
          <w:b/>
          <w:sz w:val="48"/>
          <w:szCs w:val="48"/>
        </w:rPr>
      </w:pPr>
    </w:p>
    <w:p w:rsidR="001555AB" w:rsidRDefault="001555AB" w:rsidP="005D2CA4">
      <w:pPr>
        <w:tabs>
          <w:tab w:val="left" w:pos="5580"/>
        </w:tabs>
        <w:jc w:val="center"/>
        <w:rPr>
          <w:b/>
          <w:sz w:val="48"/>
          <w:szCs w:val="48"/>
        </w:rPr>
      </w:pPr>
    </w:p>
    <w:p w:rsidR="001555AB" w:rsidRDefault="001555AB" w:rsidP="005D2CA4">
      <w:pPr>
        <w:tabs>
          <w:tab w:val="left" w:pos="5580"/>
        </w:tabs>
        <w:jc w:val="center"/>
        <w:rPr>
          <w:b/>
          <w:sz w:val="48"/>
          <w:szCs w:val="48"/>
        </w:rPr>
      </w:pPr>
    </w:p>
    <w:p w:rsidR="001555AB" w:rsidRDefault="001555AB" w:rsidP="005D2CA4">
      <w:pPr>
        <w:tabs>
          <w:tab w:val="left" w:pos="5580"/>
        </w:tabs>
        <w:jc w:val="center"/>
        <w:rPr>
          <w:b/>
          <w:sz w:val="48"/>
          <w:szCs w:val="48"/>
        </w:rPr>
      </w:pPr>
    </w:p>
    <w:p w:rsidR="001555AB" w:rsidRDefault="001555AB" w:rsidP="005D2CA4">
      <w:pPr>
        <w:tabs>
          <w:tab w:val="left" w:pos="5580"/>
        </w:tabs>
        <w:jc w:val="center"/>
        <w:rPr>
          <w:b/>
          <w:sz w:val="48"/>
          <w:szCs w:val="48"/>
        </w:rPr>
      </w:pPr>
    </w:p>
    <w:p w:rsidR="001555AB" w:rsidRDefault="001555AB" w:rsidP="005D2CA4">
      <w:pPr>
        <w:tabs>
          <w:tab w:val="left" w:pos="5580"/>
        </w:tabs>
        <w:jc w:val="center"/>
        <w:rPr>
          <w:b/>
          <w:sz w:val="48"/>
          <w:szCs w:val="48"/>
        </w:rPr>
      </w:pPr>
    </w:p>
    <w:p w:rsidR="001555AB" w:rsidRDefault="001555AB" w:rsidP="005D2CA4">
      <w:pPr>
        <w:tabs>
          <w:tab w:val="left" w:pos="5580"/>
        </w:tabs>
        <w:jc w:val="center"/>
        <w:rPr>
          <w:b/>
          <w:sz w:val="48"/>
          <w:szCs w:val="48"/>
        </w:rPr>
      </w:pPr>
    </w:p>
    <w:p w:rsidR="001555AB" w:rsidRDefault="001555AB" w:rsidP="005D2CA4">
      <w:pPr>
        <w:tabs>
          <w:tab w:val="left" w:pos="5580"/>
        </w:tabs>
        <w:jc w:val="center"/>
        <w:rPr>
          <w:b/>
          <w:sz w:val="48"/>
          <w:szCs w:val="48"/>
        </w:rPr>
      </w:pPr>
    </w:p>
    <w:p w:rsidR="001555AB" w:rsidRDefault="001555AB" w:rsidP="005D2CA4">
      <w:pPr>
        <w:jc w:val="center"/>
        <w:rPr>
          <w:b/>
          <w:sz w:val="28"/>
          <w:szCs w:val="28"/>
        </w:rPr>
      </w:pPr>
    </w:p>
    <w:p w:rsidR="001555AB" w:rsidRDefault="001555AB" w:rsidP="005D2CA4">
      <w:pPr>
        <w:jc w:val="center"/>
        <w:rPr>
          <w:b/>
          <w:sz w:val="28"/>
          <w:szCs w:val="28"/>
        </w:rPr>
      </w:pPr>
    </w:p>
    <w:p w:rsidR="00977518" w:rsidRDefault="00977518" w:rsidP="005D2CA4">
      <w:pPr>
        <w:jc w:val="center"/>
        <w:rPr>
          <w:b/>
          <w:sz w:val="28"/>
          <w:szCs w:val="28"/>
        </w:rPr>
      </w:pPr>
    </w:p>
    <w:p w:rsidR="00977518" w:rsidRDefault="00977518" w:rsidP="005D2CA4">
      <w:pPr>
        <w:jc w:val="center"/>
        <w:rPr>
          <w:b/>
          <w:sz w:val="28"/>
          <w:szCs w:val="28"/>
        </w:rPr>
      </w:pPr>
    </w:p>
    <w:p w:rsidR="0016029B" w:rsidRDefault="0016029B" w:rsidP="005D2CA4">
      <w:pPr>
        <w:jc w:val="center"/>
        <w:rPr>
          <w:b/>
          <w:sz w:val="28"/>
          <w:szCs w:val="28"/>
        </w:rPr>
      </w:pPr>
    </w:p>
    <w:p w:rsidR="0016029B" w:rsidRDefault="0016029B" w:rsidP="005D2CA4">
      <w:pPr>
        <w:jc w:val="center"/>
        <w:rPr>
          <w:b/>
          <w:sz w:val="28"/>
          <w:szCs w:val="28"/>
        </w:rPr>
      </w:pPr>
    </w:p>
    <w:p w:rsidR="0016029B" w:rsidRDefault="0016029B" w:rsidP="005D2CA4">
      <w:pPr>
        <w:jc w:val="center"/>
        <w:rPr>
          <w:b/>
          <w:sz w:val="28"/>
          <w:szCs w:val="28"/>
        </w:rPr>
      </w:pPr>
    </w:p>
    <w:p w:rsidR="001555AB" w:rsidRDefault="001555AB" w:rsidP="005D2CA4">
      <w:pPr>
        <w:jc w:val="center"/>
        <w:rPr>
          <w:b/>
          <w:sz w:val="28"/>
          <w:szCs w:val="28"/>
        </w:rPr>
      </w:pPr>
    </w:p>
    <w:p w:rsidR="001555AB" w:rsidRDefault="001555AB" w:rsidP="005D2CA4">
      <w:pPr>
        <w:jc w:val="center"/>
        <w:rPr>
          <w:b/>
          <w:sz w:val="28"/>
          <w:szCs w:val="28"/>
        </w:rPr>
      </w:pPr>
    </w:p>
    <w:p w:rsidR="001555AB" w:rsidRDefault="001555AB" w:rsidP="005D2CA4">
      <w:pPr>
        <w:jc w:val="center"/>
        <w:rPr>
          <w:b/>
          <w:sz w:val="28"/>
          <w:szCs w:val="28"/>
        </w:rPr>
      </w:pPr>
    </w:p>
    <w:p w:rsidR="001C50C4" w:rsidRDefault="001C50C4" w:rsidP="005D2CA4">
      <w:pPr>
        <w:jc w:val="center"/>
        <w:rPr>
          <w:b/>
          <w:sz w:val="28"/>
          <w:szCs w:val="28"/>
        </w:rPr>
      </w:pPr>
    </w:p>
    <w:p w:rsidR="001C50C4" w:rsidRDefault="001C50C4" w:rsidP="005D2CA4">
      <w:pPr>
        <w:jc w:val="center"/>
        <w:rPr>
          <w:b/>
          <w:sz w:val="28"/>
          <w:szCs w:val="28"/>
        </w:rPr>
      </w:pPr>
    </w:p>
    <w:p w:rsidR="001C50C4" w:rsidRDefault="001C50C4" w:rsidP="005D2CA4">
      <w:pPr>
        <w:jc w:val="center"/>
        <w:rPr>
          <w:b/>
          <w:sz w:val="28"/>
          <w:szCs w:val="28"/>
        </w:rPr>
      </w:pPr>
    </w:p>
    <w:p w:rsidR="001C50C4" w:rsidRDefault="001C50C4" w:rsidP="005D2CA4">
      <w:pPr>
        <w:jc w:val="center"/>
        <w:rPr>
          <w:b/>
          <w:sz w:val="28"/>
          <w:szCs w:val="28"/>
        </w:rPr>
      </w:pPr>
    </w:p>
    <w:p w:rsidR="001C50C4" w:rsidRDefault="001C50C4" w:rsidP="005D2CA4">
      <w:pPr>
        <w:jc w:val="center"/>
        <w:rPr>
          <w:b/>
          <w:sz w:val="28"/>
          <w:szCs w:val="28"/>
        </w:rPr>
      </w:pPr>
    </w:p>
    <w:p w:rsidR="001C50C4" w:rsidRDefault="001C50C4" w:rsidP="005D2CA4">
      <w:pPr>
        <w:jc w:val="center"/>
        <w:rPr>
          <w:b/>
          <w:sz w:val="28"/>
          <w:szCs w:val="28"/>
        </w:rPr>
      </w:pPr>
    </w:p>
    <w:p w:rsidR="001C50C4" w:rsidRDefault="001C50C4" w:rsidP="005D2CA4">
      <w:pPr>
        <w:jc w:val="center"/>
        <w:rPr>
          <w:b/>
          <w:sz w:val="28"/>
          <w:szCs w:val="28"/>
        </w:rPr>
      </w:pPr>
    </w:p>
    <w:p w:rsidR="001C50C4" w:rsidRDefault="001C50C4" w:rsidP="005D2CA4">
      <w:pPr>
        <w:jc w:val="center"/>
        <w:rPr>
          <w:b/>
          <w:sz w:val="28"/>
          <w:szCs w:val="28"/>
        </w:rPr>
      </w:pPr>
    </w:p>
    <w:p w:rsidR="001C50C4" w:rsidRDefault="001C50C4" w:rsidP="005D2CA4">
      <w:pPr>
        <w:jc w:val="center"/>
        <w:rPr>
          <w:b/>
          <w:sz w:val="28"/>
          <w:szCs w:val="28"/>
        </w:rPr>
      </w:pPr>
    </w:p>
    <w:p w:rsidR="001C50C4" w:rsidRDefault="001C50C4" w:rsidP="005D2CA4">
      <w:pPr>
        <w:jc w:val="center"/>
        <w:rPr>
          <w:b/>
          <w:sz w:val="28"/>
          <w:szCs w:val="28"/>
        </w:rPr>
      </w:pPr>
    </w:p>
    <w:p w:rsidR="001C50C4" w:rsidRDefault="001C50C4" w:rsidP="005D2CA4">
      <w:pPr>
        <w:jc w:val="center"/>
        <w:rPr>
          <w:b/>
          <w:sz w:val="28"/>
          <w:szCs w:val="28"/>
        </w:rPr>
      </w:pPr>
    </w:p>
    <w:p w:rsidR="001C50C4" w:rsidRDefault="001C50C4" w:rsidP="005D2CA4">
      <w:pPr>
        <w:jc w:val="center"/>
        <w:rPr>
          <w:b/>
          <w:sz w:val="28"/>
          <w:szCs w:val="28"/>
        </w:rPr>
      </w:pPr>
    </w:p>
    <w:p w:rsidR="001C50C4" w:rsidRDefault="001C50C4" w:rsidP="005D2CA4">
      <w:pPr>
        <w:jc w:val="center"/>
        <w:rPr>
          <w:b/>
          <w:sz w:val="28"/>
          <w:szCs w:val="28"/>
        </w:rPr>
      </w:pPr>
    </w:p>
    <w:p w:rsidR="001555AB" w:rsidRDefault="001555AB" w:rsidP="005D2CA4">
      <w:pPr>
        <w:jc w:val="center"/>
        <w:rPr>
          <w:b/>
          <w:sz w:val="28"/>
          <w:szCs w:val="28"/>
        </w:rPr>
      </w:pPr>
    </w:p>
    <w:p w:rsidR="001555AB" w:rsidRPr="00C67576" w:rsidRDefault="001555AB" w:rsidP="005D2CA4">
      <w:pPr>
        <w:jc w:val="center"/>
        <w:rPr>
          <w:b/>
          <w:sz w:val="28"/>
          <w:szCs w:val="28"/>
        </w:rPr>
      </w:pPr>
      <w:r w:rsidRPr="00C67576">
        <w:rPr>
          <w:b/>
          <w:sz w:val="28"/>
          <w:szCs w:val="28"/>
        </w:rPr>
        <w:t xml:space="preserve">Пояснительная записка к плану </w:t>
      </w:r>
    </w:p>
    <w:p w:rsidR="001555AB" w:rsidRPr="00C67576" w:rsidRDefault="001555AB" w:rsidP="005D2CA4">
      <w:pPr>
        <w:jc w:val="center"/>
        <w:rPr>
          <w:b/>
          <w:sz w:val="28"/>
          <w:szCs w:val="28"/>
        </w:rPr>
      </w:pPr>
      <w:r w:rsidRPr="00C67576">
        <w:rPr>
          <w:b/>
          <w:sz w:val="28"/>
          <w:szCs w:val="28"/>
        </w:rPr>
        <w:t>непосредственно образовательной деятельности.</w:t>
      </w:r>
    </w:p>
    <w:p w:rsidR="001555AB" w:rsidRPr="00C67576" w:rsidRDefault="00193B48" w:rsidP="00210198">
      <w:pPr>
        <w:tabs>
          <w:tab w:val="left" w:pos="720"/>
          <w:tab w:val="left" w:pos="900"/>
        </w:tabs>
        <w:ind w:firstLine="540"/>
        <w:jc w:val="both"/>
        <w:rPr>
          <w:b/>
          <w:sz w:val="16"/>
          <w:szCs w:val="16"/>
        </w:rPr>
      </w:pPr>
      <w:r>
        <w:t>П</w:t>
      </w:r>
      <w:r w:rsidR="001555AB" w:rsidRPr="00C67576">
        <w:t>лан</w:t>
      </w:r>
      <w:r>
        <w:t xml:space="preserve"> образовательной деятельности</w:t>
      </w:r>
      <w:r w:rsidR="001555AB" w:rsidRPr="00C67576">
        <w:t xml:space="preserve"> Муниципального </w:t>
      </w:r>
      <w:r w:rsidR="000F5232">
        <w:t>автономного</w:t>
      </w:r>
      <w:r w:rsidR="001555AB" w:rsidRPr="00C67576">
        <w:t xml:space="preserve"> дошкольного образовательного учреждения “Детский сад № 4 «Утёнок» комбинированного вида города Верхняя Салда является нормативным документом, регламентирующим организацию образовательного процесса в образовательном </w:t>
      </w:r>
      <w:r w:rsidR="000F5232">
        <w:t>учреждении с учетом специфики МА</w:t>
      </w:r>
      <w:r w:rsidR="001555AB" w:rsidRPr="00C67576">
        <w:t>ДОУ, учебно-методического, кадрового и материально-технического оснащения.</w:t>
      </w:r>
    </w:p>
    <w:p w:rsidR="001555AB" w:rsidRPr="00C67576" w:rsidRDefault="001555AB" w:rsidP="00210198">
      <w:pPr>
        <w:tabs>
          <w:tab w:val="left" w:pos="720"/>
          <w:tab w:val="left" w:pos="900"/>
        </w:tabs>
        <w:ind w:firstLine="540"/>
        <w:jc w:val="both"/>
      </w:pPr>
      <w:r w:rsidRPr="00C67576">
        <w:tab/>
        <w:t>Нормативной базой для составления учебного плана являются документы:</w:t>
      </w:r>
    </w:p>
    <w:p w:rsidR="001555AB" w:rsidRPr="00C67576" w:rsidRDefault="001555AB" w:rsidP="00210198">
      <w:pPr>
        <w:tabs>
          <w:tab w:val="left" w:pos="720"/>
          <w:tab w:val="left" w:pos="900"/>
        </w:tabs>
        <w:ind w:firstLine="540"/>
        <w:jc w:val="both"/>
        <w:rPr>
          <w:b/>
        </w:rPr>
      </w:pPr>
      <w:r w:rsidRPr="00C67576">
        <w:rPr>
          <w:b/>
        </w:rPr>
        <w:t>Федерального уровня</w:t>
      </w:r>
    </w:p>
    <w:p w:rsidR="001555AB" w:rsidRPr="005E6DF5" w:rsidRDefault="001555AB" w:rsidP="00977518">
      <w:pPr>
        <w:numPr>
          <w:ilvl w:val="0"/>
          <w:numId w:val="28"/>
        </w:numPr>
        <w:spacing w:after="200" w:line="276" w:lineRule="auto"/>
        <w:ind w:left="567" w:hanging="141"/>
        <w:contextualSpacing/>
        <w:jc w:val="both"/>
        <w:rPr>
          <w:lang w:eastAsia="en-US"/>
        </w:rPr>
      </w:pPr>
      <w:r w:rsidRPr="005E6DF5">
        <w:rPr>
          <w:lang w:eastAsia="en-US"/>
        </w:rPr>
        <w:t>Закон Российской Федерации от 26.12.2012 № 273 «Об образовании в Российской Федерации»</w:t>
      </w:r>
    </w:p>
    <w:p w:rsidR="001555AB" w:rsidRPr="005E6DF5" w:rsidRDefault="001555AB" w:rsidP="00977518">
      <w:pPr>
        <w:numPr>
          <w:ilvl w:val="0"/>
          <w:numId w:val="28"/>
        </w:numPr>
        <w:spacing w:after="200" w:line="276" w:lineRule="auto"/>
        <w:ind w:left="567" w:hanging="141"/>
        <w:contextualSpacing/>
        <w:jc w:val="both"/>
        <w:rPr>
          <w:lang w:eastAsia="en-US"/>
        </w:rPr>
      </w:pPr>
      <w:r w:rsidRPr="005E6DF5">
        <w:rPr>
          <w:lang w:eastAsia="en-US"/>
        </w:rPr>
        <w:t>Федеральный государственный образовательный стандарт дошкольного образования;</w:t>
      </w:r>
    </w:p>
    <w:p w:rsidR="001555AB" w:rsidRPr="005E6DF5" w:rsidRDefault="001555AB" w:rsidP="00977518">
      <w:pPr>
        <w:numPr>
          <w:ilvl w:val="0"/>
          <w:numId w:val="28"/>
        </w:numPr>
        <w:spacing w:after="200" w:line="276" w:lineRule="auto"/>
        <w:ind w:left="567" w:hanging="141"/>
        <w:contextualSpacing/>
        <w:jc w:val="both"/>
        <w:rPr>
          <w:lang w:eastAsia="en-US"/>
        </w:rPr>
      </w:pPr>
      <w:r w:rsidRPr="005E6DF5">
        <w:rPr>
          <w:lang w:eastAsia="en-US"/>
        </w:rPr>
        <w:t>ПРИКАЗ МИНИСТЕРСТВА ОБРАЗОВАНИЯ И НАУКИ РОССИЙСКОЙ ФЕДЕРАЦИИ от 30 августа 2013 года N 1014 «Об утверждении 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1555AB" w:rsidRDefault="001555AB" w:rsidP="00977518">
      <w:pPr>
        <w:numPr>
          <w:ilvl w:val="0"/>
          <w:numId w:val="28"/>
        </w:numPr>
        <w:spacing w:after="200" w:line="276" w:lineRule="auto"/>
        <w:ind w:left="567" w:hanging="141"/>
        <w:contextualSpacing/>
        <w:jc w:val="both"/>
        <w:rPr>
          <w:lang w:eastAsia="en-US"/>
        </w:rPr>
      </w:pPr>
      <w:r w:rsidRPr="005E6DF5">
        <w:rPr>
          <w:lang w:eastAsia="en-US"/>
        </w:rPr>
        <w:t>Санитарно-эпидемиологические правила и нормативы СанП</w:t>
      </w:r>
      <w:r w:rsidR="00977518">
        <w:rPr>
          <w:lang w:eastAsia="en-US"/>
        </w:rPr>
        <w:t>ин № 2.4.1.3049-13</w:t>
      </w:r>
      <w:r w:rsidRPr="005E6DF5">
        <w:rPr>
          <w:lang w:eastAsia="en-US"/>
        </w:rPr>
        <w:t xml:space="preserve"> "Санитарно-эпидемиологические требования к устройству, содержанию и организации режима работы дошкольных</w:t>
      </w:r>
      <w:r w:rsidR="0016029B">
        <w:rPr>
          <w:lang w:eastAsia="en-US"/>
        </w:rPr>
        <w:t xml:space="preserve"> образовательных организаций</w:t>
      </w:r>
      <w:r w:rsidR="005C0406">
        <w:rPr>
          <w:lang w:eastAsia="en-US"/>
        </w:rPr>
        <w:t xml:space="preserve"> с изменениями</w:t>
      </w:r>
      <w:r w:rsidR="0016029B">
        <w:rPr>
          <w:lang w:eastAsia="en-US"/>
        </w:rPr>
        <w:t>;</w:t>
      </w:r>
    </w:p>
    <w:p w:rsidR="0016029B" w:rsidRDefault="0016029B" w:rsidP="00977518">
      <w:pPr>
        <w:numPr>
          <w:ilvl w:val="0"/>
          <w:numId w:val="28"/>
        </w:numPr>
        <w:spacing w:after="200" w:line="276" w:lineRule="auto"/>
        <w:ind w:left="567" w:hanging="141"/>
        <w:contextualSpacing/>
        <w:jc w:val="both"/>
        <w:rPr>
          <w:lang w:eastAsia="en-US"/>
        </w:rPr>
      </w:pPr>
      <w:r>
        <w:rPr>
          <w:lang w:eastAsia="en-US"/>
        </w:rPr>
        <w:t>Устав МАДОУ;</w:t>
      </w:r>
    </w:p>
    <w:p w:rsidR="0016029B" w:rsidRDefault="0016029B" w:rsidP="00977518">
      <w:pPr>
        <w:numPr>
          <w:ilvl w:val="0"/>
          <w:numId w:val="28"/>
        </w:numPr>
        <w:spacing w:after="200" w:line="276" w:lineRule="auto"/>
        <w:ind w:left="567" w:hanging="141"/>
        <w:contextualSpacing/>
        <w:jc w:val="both"/>
        <w:rPr>
          <w:lang w:eastAsia="en-US"/>
        </w:rPr>
      </w:pPr>
      <w:r>
        <w:rPr>
          <w:lang w:eastAsia="en-US"/>
        </w:rPr>
        <w:t>Образовательная программа МАДОУ;</w:t>
      </w:r>
    </w:p>
    <w:p w:rsidR="0016029B" w:rsidRDefault="0016029B" w:rsidP="00977518">
      <w:pPr>
        <w:numPr>
          <w:ilvl w:val="0"/>
          <w:numId w:val="28"/>
        </w:numPr>
        <w:spacing w:after="200" w:line="276" w:lineRule="auto"/>
        <w:ind w:left="567" w:hanging="141"/>
        <w:contextualSpacing/>
        <w:jc w:val="both"/>
        <w:rPr>
          <w:lang w:eastAsia="en-US"/>
        </w:rPr>
      </w:pPr>
      <w:r>
        <w:rPr>
          <w:lang w:eastAsia="en-US"/>
        </w:rPr>
        <w:t>Адаптированная образовательная программа.</w:t>
      </w:r>
    </w:p>
    <w:p w:rsidR="0016029B" w:rsidRPr="005E6DF5" w:rsidRDefault="0016029B" w:rsidP="0016029B">
      <w:pPr>
        <w:spacing w:after="200" w:line="276" w:lineRule="auto"/>
        <w:ind w:left="567"/>
        <w:contextualSpacing/>
        <w:jc w:val="both"/>
        <w:rPr>
          <w:lang w:eastAsia="en-US"/>
        </w:rPr>
      </w:pPr>
    </w:p>
    <w:p w:rsidR="001555AB" w:rsidRDefault="001555AB" w:rsidP="00210198">
      <w:pPr>
        <w:tabs>
          <w:tab w:val="left" w:pos="720"/>
          <w:tab w:val="left" w:pos="900"/>
        </w:tabs>
        <w:ind w:firstLine="540"/>
        <w:jc w:val="both"/>
        <w:rPr>
          <w:b/>
        </w:rPr>
      </w:pPr>
      <w:r w:rsidRPr="00C67576">
        <w:rPr>
          <w:b/>
        </w:rPr>
        <w:t>Основными задачами учебного плана являются:</w:t>
      </w:r>
    </w:p>
    <w:p w:rsidR="0016029B" w:rsidRPr="00C67576" w:rsidRDefault="0016029B" w:rsidP="00210198">
      <w:pPr>
        <w:tabs>
          <w:tab w:val="left" w:pos="720"/>
          <w:tab w:val="left" w:pos="900"/>
        </w:tabs>
        <w:ind w:firstLine="540"/>
        <w:jc w:val="both"/>
        <w:rPr>
          <w:b/>
        </w:rPr>
      </w:pPr>
    </w:p>
    <w:p w:rsidR="001555AB" w:rsidRPr="00C67576" w:rsidRDefault="001555AB" w:rsidP="00210198">
      <w:pPr>
        <w:numPr>
          <w:ilvl w:val="0"/>
          <w:numId w:val="27"/>
        </w:numPr>
        <w:tabs>
          <w:tab w:val="num" w:pos="540"/>
          <w:tab w:val="left" w:pos="720"/>
          <w:tab w:val="left" w:pos="900"/>
        </w:tabs>
        <w:ind w:left="0" w:firstLine="540"/>
        <w:jc w:val="both"/>
      </w:pPr>
      <w:r w:rsidRPr="00C67576">
        <w:t xml:space="preserve">Регулирование </w:t>
      </w:r>
      <w:r w:rsidR="0016029B">
        <w:t>объема образовательной нагрузки;</w:t>
      </w:r>
    </w:p>
    <w:p w:rsidR="001555AB" w:rsidRPr="00C67576" w:rsidRDefault="0016029B" w:rsidP="00210198">
      <w:pPr>
        <w:numPr>
          <w:ilvl w:val="0"/>
          <w:numId w:val="27"/>
        </w:numPr>
        <w:tabs>
          <w:tab w:val="num" w:pos="540"/>
          <w:tab w:val="left" w:pos="720"/>
          <w:tab w:val="left" w:pos="900"/>
        </w:tabs>
        <w:ind w:left="0" w:firstLine="540"/>
        <w:jc w:val="both"/>
      </w:pPr>
      <w:r>
        <w:t>Реализация ФГОС ДО;</w:t>
      </w:r>
    </w:p>
    <w:p w:rsidR="001555AB" w:rsidRPr="00C67576" w:rsidRDefault="001555AB" w:rsidP="00210198">
      <w:pPr>
        <w:numPr>
          <w:ilvl w:val="0"/>
          <w:numId w:val="27"/>
        </w:numPr>
        <w:tabs>
          <w:tab w:val="num" w:pos="540"/>
          <w:tab w:val="left" w:pos="720"/>
          <w:tab w:val="left" w:pos="900"/>
        </w:tabs>
        <w:ind w:left="0" w:firstLine="540"/>
        <w:jc w:val="both"/>
      </w:pPr>
      <w:r w:rsidRPr="00C67576">
        <w:t xml:space="preserve">Обеспечение единства всех компонентов (федерального, регионального и </w:t>
      </w:r>
      <w:r w:rsidRPr="00C67576">
        <w:rPr>
          <w:bCs/>
          <w:iCs/>
        </w:rPr>
        <w:t>институционального)</w:t>
      </w:r>
      <w:r w:rsidRPr="00C67576">
        <w:t>.</w:t>
      </w:r>
      <w:bookmarkStart w:id="0" w:name="_GoBack"/>
      <w:bookmarkEnd w:id="0"/>
    </w:p>
    <w:p w:rsidR="001555AB" w:rsidRPr="00C67576" w:rsidRDefault="001555AB" w:rsidP="00210198">
      <w:pPr>
        <w:tabs>
          <w:tab w:val="left" w:pos="720"/>
          <w:tab w:val="left" w:pos="900"/>
        </w:tabs>
        <w:ind w:firstLine="540"/>
        <w:jc w:val="both"/>
      </w:pPr>
      <w:r w:rsidRPr="00C67576">
        <w:t>В соответствии с ФГОС Д</w:t>
      </w:r>
      <w:r w:rsidR="000F5232">
        <w:t>О  в структуре учебного плана МА</w:t>
      </w:r>
      <w:r w:rsidRPr="00C67576">
        <w:t>ДОУ выделены две части: обязательная (60%) и формируемая</w:t>
      </w:r>
      <w:r w:rsidRPr="00C67576">
        <w:rPr>
          <w:rStyle w:val="aa"/>
        </w:rPr>
        <w:t xml:space="preserve"> участ</w:t>
      </w:r>
      <w:r w:rsidR="005C0406">
        <w:rPr>
          <w:rStyle w:val="aa"/>
        </w:rPr>
        <w:t>никами образовательных отношений</w:t>
      </w:r>
      <w:r w:rsidRPr="00C67576">
        <w:rPr>
          <w:rStyle w:val="aa"/>
        </w:rPr>
        <w:t xml:space="preserve"> (40%)</w:t>
      </w:r>
      <w:r w:rsidRPr="00C67576">
        <w:t>. Обязательная часть реализует основную общеобразовательную программу ДО</w:t>
      </w:r>
      <w:r w:rsidR="006B1562">
        <w:t>У</w:t>
      </w:r>
      <w:r w:rsidRPr="00C67576">
        <w:t>. Часть, формир</w:t>
      </w:r>
      <w:r w:rsidR="005C0406">
        <w:t>уемая участниками образовательных отношений</w:t>
      </w:r>
      <w:r w:rsidR="006B1562">
        <w:t>,</w:t>
      </w:r>
      <w:r w:rsidR="005C0406">
        <w:t xml:space="preserve"> </w:t>
      </w:r>
      <w:r w:rsidR="000F5232">
        <w:t>учитывает условия МА</w:t>
      </w:r>
      <w:r w:rsidRPr="00C67576">
        <w:t>ДОУ, интересы и особенности воспитанников, запросы родителей</w:t>
      </w:r>
      <w:r w:rsidR="00977518">
        <w:t xml:space="preserve"> и представлена парциальной программой «Формирование культуры безопасности у детей от 3 до 8 лет» Тимофеев</w:t>
      </w:r>
      <w:r w:rsidR="0016029B">
        <w:t xml:space="preserve">а Л.Л. и «Нетрадиционные техники рисования»  - составительская программа, разработанная педагогом Е.А.Комяковой и утверждённая педагогическим советом № </w:t>
      </w:r>
      <w:r w:rsidR="00C33B8F">
        <w:t>28 от 07.04.2016 год</w:t>
      </w:r>
      <w:r w:rsidRPr="00C67576">
        <w:t xml:space="preserve">. Обе части учебного плана реализуются во взаимодействии друг с другом, органично дополняя друг друга, и направлены на всестороннее физическое, социально-коммуникативное, познавательное, речевое, художественно-эстетическое развитие детей. </w:t>
      </w:r>
    </w:p>
    <w:p w:rsidR="001555AB" w:rsidRPr="00C67576" w:rsidRDefault="001555AB" w:rsidP="00210198">
      <w:pPr>
        <w:tabs>
          <w:tab w:val="left" w:pos="720"/>
          <w:tab w:val="left" w:pos="900"/>
        </w:tabs>
        <w:ind w:firstLine="540"/>
        <w:jc w:val="both"/>
      </w:pPr>
      <w:r w:rsidRPr="00C67576">
        <w:t xml:space="preserve">Содержание образовательного процесса включает совокупность </w:t>
      </w:r>
      <w:r w:rsidRPr="00C67576">
        <w:rPr>
          <w:iCs/>
        </w:rPr>
        <w:t xml:space="preserve">образовательных областей: </w:t>
      </w:r>
      <w:r w:rsidRPr="00C67576">
        <w:t>физическое развитие, социально-коммуникативное развитие, художественно-эстетическое развитие, познавательное и речевое развитие.</w:t>
      </w:r>
    </w:p>
    <w:p w:rsidR="001555AB" w:rsidRDefault="001555AB" w:rsidP="00C33B8F">
      <w:pPr>
        <w:rPr>
          <w:b/>
          <w:sz w:val="36"/>
          <w:szCs w:val="36"/>
        </w:rPr>
      </w:pPr>
    </w:p>
    <w:p w:rsidR="001555AB" w:rsidRDefault="001555AB" w:rsidP="00977518">
      <w:pPr>
        <w:rPr>
          <w:b/>
          <w:sz w:val="36"/>
          <w:szCs w:val="36"/>
        </w:rPr>
      </w:pPr>
    </w:p>
    <w:p w:rsidR="00193B48" w:rsidRDefault="00193B48" w:rsidP="00977518">
      <w:pPr>
        <w:rPr>
          <w:b/>
          <w:sz w:val="36"/>
          <w:szCs w:val="36"/>
        </w:rPr>
      </w:pPr>
    </w:p>
    <w:p w:rsidR="00193B48" w:rsidRDefault="00193B48" w:rsidP="00977518">
      <w:pPr>
        <w:rPr>
          <w:b/>
          <w:sz w:val="36"/>
          <w:szCs w:val="36"/>
        </w:rPr>
      </w:pPr>
    </w:p>
    <w:p w:rsidR="00193B48" w:rsidRPr="00BE07F9" w:rsidRDefault="00193B48" w:rsidP="00977518">
      <w:pPr>
        <w:rPr>
          <w:b/>
          <w:sz w:val="36"/>
          <w:szCs w:val="36"/>
        </w:rPr>
      </w:pPr>
    </w:p>
    <w:p w:rsidR="001555AB" w:rsidRDefault="000F5232" w:rsidP="00C67576">
      <w:pPr>
        <w:jc w:val="both"/>
      </w:pPr>
      <w:r>
        <w:t>В 201</w:t>
      </w:r>
      <w:r w:rsidR="006B1562">
        <w:t>9-2020</w:t>
      </w:r>
      <w:r>
        <w:t xml:space="preserve"> учебном году в МА</w:t>
      </w:r>
      <w:r w:rsidR="001555AB">
        <w:t>ДОУ «Детский сад   № 4 «Ут</w:t>
      </w:r>
      <w:r w:rsidR="005C0406">
        <w:t xml:space="preserve">ёнок» функционирует  </w:t>
      </w:r>
      <w:r w:rsidR="001555AB">
        <w:t>8 групп:</w:t>
      </w:r>
    </w:p>
    <w:p w:rsidR="001555AB" w:rsidRDefault="001555AB" w:rsidP="005D2CA4"/>
    <w:p w:rsidR="001555AB" w:rsidRDefault="001555AB" w:rsidP="005D2CA4">
      <w:r>
        <w:t>1 младшая группа</w:t>
      </w:r>
    </w:p>
    <w:p w:rsidR="001555AB" w:rsidRDefault="005C0406" w:rsidP="005D2CA4">
      <w:r>
        <w:t>Педагоги:</w:t>
      </w:r>
      <w:r w:rsidR="001555AB">
        <w:t xml:space="preserve">  </w:t>
      </w:r>
      <w:r w:rsidR="00012315">
        <w:t>В.Е.Балакина</w:t>
      </w:r>
      <w:r w:rsidR="006B1562">
        <w:t xml:space="preserve">  – </w:t>
      </w:r>
      <w:r w:rsidR="001555AB">
        <w:t xml:space="preserve"> </w:t>
      </w:r>
      <w:r w:rsidR="00012315">
        <w:t>соответствие занимаемой должности</w:t>
      </w:r>
      <w:r w:rsidR="00A86853">
        <w:t>,</w:t>
      </w:r>
    </w:p>
    <w:p w:rsidR="001555AB" w:rsidRPr="00355116" w:rsidRDefault="00C33B8F" w:rsidP="005D2CA4">
      <w:r>
        <w:t xml:space="preserve">  </w:t>
      </w:r>
      <w:r w:rsidR="005C0406">
        <w:t xml:space="preserve">               </w:t>
      </w:r>
      <w:r w:rsidR="00012315">
        <w:t>О.А. Удаева</w:t>
      </w:r>
      <w:r w:rsidR="005C0406">
        <w:t xml:space="preserve"> </w:t>
      </w:r>
      <w:r w:rsidR="00FC245C">
        <w:t xml:space="preserve"> – </w:t>
      </w:r>
      <w:r w:rsidR="00012315">
        <w:t>не аттестована</w:t>
      </w:r>
      <w:r w:rsidR="00A86853">
        <w:t>;</w:t>
      </w:r>
    </w:p>
    <w:p w:rsidR="00977518" w:rsidRDefault="00977518" w:rsidP="005D2CA4"/>
    <w:p w:rsidR="001555AB" w:rsidRDefault="001555AB" w:rsidP="005D2CA4">
      <w:r>
        <w:t>1 младшая группа</w:t>
      </w:r>
    </w:p>
    <w:p w:rsidR="001555AB" w:rsidRDefault="00C33B8F" w:rsidP="005D2CA4">
      <w:r>
        <w:t xml:space="preserve">Педагоги: </w:t>
      </w:r>
      <w:r w:rsidR="00012315">
        <w:t>Е.А. Гусейнова</w:t>
      </w:r>
      <w:r w:rsidR="00A86853">
        <w:t xml:space="preserve"> </w:t>
      </w:r>
      <w:r w:rsidR="00012315">
        <w:t>–</w:t>
      </w:r>
      <w:r w:rsidR="00A86853">
        <w:t xml:space="preserve"> </w:t>
      </w:r>
      <w:r w:rsidR="00012315">
        <w:t>не аттестована</w:t>
      </w:r>
      <w:r w:rsidR="001555AB">
        <w:t>,</w:t>
      </w:r>
    </w:p>
    <w:p w:rsidR="001555AB" w:rsidRDefault="005274AE" w:rsidP="005D2CA4">
      <w:r>
        <w:t xml:space="preserve">                </w:t>
      </w:r>
      <w:r w:rsidR="005C0406">
        <w:t xml:space="preserve">  </w:t>
      </w:r>
      <w:r w:rsidR="00012315">
        <w:t>Ю.М. Кабай</w:t>
      </w:r>
      <w:r w:rsidR="001555AB">
        <w:t xml:space="preserve"> – </w:t>
      </w:r>
      <w:r w:rsidR="00012315">
        <w:t>не аттестована</w:t>
      </w:r>
      <w:r w:rsidR="00A86853">
        <w:t>;</w:t>
      </w:r>
    </w:p>
    <w:p w:rsidR="00823CCA" w:rsidRDefault="00823CCA" w:rsidP="005D2CA4"/>
    <w:p w:rsidR="001555AB" w:rsidRDefault="001555AB" w:rsidP="005D2CA4">
      <w:r>
        <w:t xml:space="preserve">2 младшая </w:t>
      </w:r>
      <w:r w:rsidR="00977518">
        <w:t xml:space="preserve"> </w:t>
      </w:r>
      <w:r>
        <w:t>группа</w:t>
      </w:r>
    </w:p>
    <w:p w:rsidR="001555AB" w:rsidRDefault="001555AB" w:rsidP="005274AE">
      <w:r>
        <w:t xml:space="preserve">Педагоги: </w:t>
      </w:r>
      <w:r w:rsidR="00A86853">
        <w:t>О.Г. Терентьева</w:t>
      </w:r>
      <w:r w:rsidR="005274AE">
        <w:t xml:space="preserve"> –</w:t>
      </w:r>
      <w:r w:rsidR="005C0406">
        <w:t xml:space="preserve"> 1 кв.категория</w:t>
      </w:r>
      <w:r w:rsidR="00A86853">
        <w:t>,</w:t>
      </w:r>
    </w:p>
    <w:p w:rsidR="005274AE" w:rsidRPr="00102D0B" w:rsidRDefault="005C0406" w:rsidP="005274AE">
      <w:r>
        <w:t xml:space="preserve">                   </w:t>
      </w:r>
      <w:r w:rsidR="00012315">
        <w:t>Н.Ю. Ханова</w:t>
      </w:r>
      <w:r w:rsidR="00D901F7">
        <w:t xml:space="preserve"> – </w:t>
      </w:r>
      <w:r w:rsidR="00A86853">
        <w:t>не аттестована;</w:t>
      </w:r>
    </w:p>
    <w:p w:rsidR="00977518" w:rsidRDefault="00977518" w:rsidP="005D2CA4"/>
    <w:p w:rsidR="001555AB" w:rsidRDefault="001555AB" w:rsidP="005D2CA4">
      <w:r>
        <w:t>Средняя группа</w:t>
      </w:r>
    </w:p>
    <w:p w:rsidR="001555AB" w:rsidRDefault="001555AB" w:rsidP="005274AE">
      <w:r>
        <w:t xml:space="preserve">Педагоги: </w:t>
      </w:r>
      <w:r w:rsidR="00A86853">
        <w:t>Е.А. Комякова – 1 кв.категория,</w:t>
      </w:r>
    </w:p>
    <w:p w:rsidR="005274AE" w:rsidRDefault="005C0406" w:rsidP="005274AE">
      <w:r>
        <w:t xml:space="preserve">                  </w:t>
      </w:r>
      <w:r w:rsidR="00012315">
        <w:t>Н.Ю. Ханова</w:t>
      </w:r>
      <w:r>
        <w:t xml:space="preserve"> – </w:t>
      </w:r>
      <w:r w:rsidR="00A86853">
        <w:t>высшая кв.категория;</w:t>
      </w:r>
    </w:p>
    <w:p w:rsidR="00977518" w:rsidRDefault="00977518" w:rsidP="005D2CA4"/>
    <w:p w:rsidR="001555AB" w:rsidRDefault="001555AB" w:rsidP="005D2CA4">
      <w:r>
        <w:t>Старшая группа</w:t>
      </w:r>
    </w:p>
    <w:p w:rsidR="00823CCA" w:rsidRDefault="001555AB" w:rsidP="005274AE">
      <w:r>
        <w:t>Педагоги:</w:t>
      </w:r>
      <w:r w:rsidR="00977518">
        <w:t xml:space="preserve"> </w:t>
      </w:r>
      <w:r w:rsidR="00A86853">
        <w:t>А.А. Галеева – 1 кв.категория,</w:t>
      </w:r>
    </w:p>
    <w:p w:rsidR="005274AE" w:rsidRDefault="005274AE" w:rsidP="005274AE">
      <w:r>
        <w:t xml:space="preserve">                   </w:t>
      </w:r>
      <w:r w:rsidR="00012315">
        <w:t>Ю.М. Кабай</w:t>
      </w:r>
      <w:r>
        <w:t xml:space="preserve"> – </w:t>
      </w:r>
      <w:r w:rsidR="00A86853">
        <w:t>не аттестована;</w:t>
      </w:r>
    </w:p>
    <w:p w:rsidR="00823CCA" w:rsidRDefault="00823CCA" w:rsidP="005D2CA4"/>
    <w:p w:rsidR="001555AB" w:rsidRDefault="005C0406" w:rsidP="005D2CA4">
      <w:r>
        <w:t>Подготовит</w:t>
      </w:r>
      <w:r w:rsidR="00D901F7">
        <w:t>ель</w:t>
      </w:r>
      <w:r w:rsidR="001555AB">
        <w:t>ная группа</w:t>
      </w:r>
    </w:p>
    <w:p w:rsidR="001555AB" w:rsidRDefault="001555AB" w:rsidP="005274AE">
      <w:r>
        <w:t xml:space="preserve">Педагоги: </w:t>
      </w:r>
      <w:r w:rsidR="00A86853">
        <w:t>Т.Ю. Ховайко</w:t>
      </w:r>
      <w:r w:rsidR="005274AE">
        <w:t xml:space="preserve"> – </w:t>
      </w:r>
      <w:r w:rsidR="00A86853">
        <w:t>высшая кв.категория,</w:t>
      </w:r>
    </w:p>
    <w:p w:rsidR="005274AE" w:rsidRDefault="005C0406" w:rsidP="005274AE">
      <w:r>
        <w:t xml:space="preserve">                   </w:t>
      </w:r>
      <w:r w:rsidR="00012315">
        <w:t>____________</w:t>
      </w:r>
      <w:r w:rsidR="005274AE">
        <w:t xml:space="preserve"> – </w:t>
      </w:r>
      <w:r w:rsidR="00A86853">
        <w:t>высшая кв.категория;</w:t>
      </w:r>
    </w:p>
    <w:p w:rsidR="001555AB" w:rsidRDefault="001555AB" w:rsidP="005D2CA4"/>
    <w:p w:rsidR="001555AB" w:rsidRDefault="005274AE" w:rsidP="005D2CA4">
      <w:r>
        <w:t>2 комбинированные</w:t>
      </w:r>
      <w:r w:rsidR="001555AB">
        <w:t xml:space="preserve"> группы для детей с нарушением зрения:</w:t>
      </w:r>
    </w:p>
    <w:p w:rsidR="001555AB" w:rsidRDefault="001555AB" w:rsidP="005D2CA4"/>
    <w:p w:rsidR="001555AB" w:rsidRDefault="005C0406" w:rsidP="005D2CA4">
      <w:r>
        <w:t xml:space="preserve">Подготовительная </w:t>
      </w:r>
      <w:r w:rsidR="001555AB">
        <w:t xml:space="preserve"> группа</w:t>
      </w:r>
    </w:p>
    <w:p w:rsidR="001555AB" w:rsidRDefault="005274AE" w:rsidP="005D2CA4">
      <w:r>
        <w:t>Педагоги: С.С.Алексеева</w:t>
      </w:r>
      <w:r w:rsidR="001555AB">
        <w:t xml:space="preserve">  – высшая кв. категория,</w:t>
      </w:r>
    </w:p>
    <w:p w:rsidR="00624924" w:rsidRDefault="005274AE" w:rsidP="005D2CA4">
      <w:r>
        <w:t xml:space="preserve">                  </w:t>
      </w:r>
      <w:r w:rsidR="00A86853">
        <w:t>М.Ю. Богданова</w:t>
      </w:r>
      <w:r>
        <w:t xml:space="preserve">  – </w:t>
      </w:r>
      <w:r w:rsidR="00A86853">
        <w:t xml:space="preserve">1 </w:t>
      </w:r>
      <w:r w:rsidR="00012315">
        <w:t>кв. категория</w:t>
      </w:r>
    </w:p>
    <w:p w:rsidR="00823CCA" w:rsidRDefault="00823CCA" w:rsidP="005D2CA4"/>
    <w:p w:rsidR="001555AB" w:rsidRDefault="00012315" w:rsidP="005D2CA4">
      <w:r>
        <w:t>Младше-средняя</w:t>
      </w:r>
      <w:r w:rsidR="001555AB">
        <w:t xml:space="preserve"> группа</w:t>
      </w:r>
    </w:p>
    <w:p w:rsidR="001555AB" w:rsidRDefault="005274AE" w:rsidP="005D2CA4">
      <w:r>
        <w:t>Педагоги: З.В.Орлова</w:t>
      </w:r>
      <w:r w:rsidR="001555AB">
        <w:t xml:space="preserve"> -  </w:t>
      </w:r>
      <w:r w:rsidR="00462DD0">
        <w:t>высшая  кв. категория</w:t>
      </w:r>
      <w:r w:rsidR="001555AB">
        <w:t>,</w:t>
      </w:r>
    </w:p>
    <w:p w:rsidR="001555AB" w:rsidRDefault="005274AE" w:rsidP="005D2CA4">
      <w:r>
        <w:t xml:space="preserve">                   </w:t>
      </w:r>
      <w:r w:rsidR="00A86853">
        <w:t>П.Р. Шпакова</w:t>
      </w:r>
      <w:r w:rsidR="001555AB">
        <w:t xml:space="preserve"> –</w:t>
      </w:r>
      <w:r w:rsidR="00A86853">
        <w:t xml:space="preserve"> высшая </w:t>
      </w:r>
      <w:r w:rsidR="00462DD0">
        <w:t xml:space="preserve"> кв. категория</w:t>
      </w:r>
      <w:r w:rsidR="001555AB">
        <w:t>.</w:t>
      </w:r>
    </w:p>
    <w:p w:rsidR="001555AB" w:rsidRDefault="001555AB" w:rsidP="005D2CA4"/>
    <w:p w:rsidR="001555AB" w:rsidRDefault="001555AB" w:rsidP="009744DF">
      <w:pPr>
        <w:jc w:val="both"/>
      </w:pPr>
      <w:r>
        <w:t xml:space="preserve">   Для реализации содержания дошкольного образования решением Педагогического совета, с учётом кадрового потенциала, основного направления в деятельности Детск</w:t>
      </w:r>
      <w:r w:rsidR="005274AE">
        <w:t xml:space="preserve">ого сада, методической основой выполнения обязательной части образовательной программы МАДОУ в группах общеобразовательной </w:t>
      </w:r>
      <w:r w:rsidR="00C060C1">
        <w:t xml:space="preserve">и комбинированной </w:t>
      </w:r>
      <w:r w:rsidR="005274AE">
        <w:t>направленности являются</w:t>
      </w:r>
      <w:r>
        <w:t>:</w:t>
      </w:r>
    </w:p>
    <w:p w:rsidR="001555AB" w:rsidRDefault="001555AB" w:rsidP="00355116"/>
    <w:p w:rsidR="001555AB" w:rsidRDefault="009744DF" w:rsidP="005D2CA4">
      <w:pPr>
        <w:numPr>
          <w:ilvl w:val="0"/>
          <w:numId w:val="1"/>
        </w:numPr>
        <w:rPr>
          <w:b/>
        </w:rPr>
      </w:pPr>
      <w:r>
        <w:rPr>
          <w:b/>
        </w:rPr>
        <w:t xml:space="preserve">Методический комплект </w:t>
      </w:r>
      <w:r w:rsidR="001555AB">
        <w:rPr>
          <w:b/>
        </w:rPr>
        <w:t>«ОТ РОЖДЕНИЯ ДО ШКОЛЫ» под редакцией Н.Е. Вераксы, Т.С. Комаровой, М.А. Васильевой (1, 2 младшая, средняя, старшая, подготовитель</w:t>
      </w:r>
      <w:r w:rsidR="00C060C1">
        <w:rPr>
          <w:b/>
        </w:rPr>
        <w:t>ная группы, группы комбинированной</w:t>
      </w:r>
      <w:r w:rsidR="001555AB">
        <w:rPr>
          <w:b/>
        </w:rPr>
        <w:t xml:space="preserve"> направленности)</w:t>
      </w:r>
    </w:p>
    <w:p w:rsidR="001555AB" w:rsidRDefault="001555AB" w:rsidP="006E26AA">
      <w:pPr>
        <w:ind w:left="360"/>
        <w:jc w:val="both"/>
      </w:pPr>
      <w:r w:rsidRPr="00AA4EC1">
        <w:t xml:space="preserve">Примерная </w:t>
      </w:r>
      <w:r w:rsidR="009744DF">
        <w:t xml:space="preserve">образовательная </w:t>
      </w:r>
      <w:r w:rsidRPr="00AA4EC1">
        <w:t>программа «От рождения до школы» разработана на</w:t>
      </w:r>
      <w:r w:rsidR="009744DF">
        <w:t xml:space="preserve"> </w:t>
      </w:r>
      <w:r w:rsidRPr="00AA4EC1">
        <w:t>основе Федерального государственного образовательного стандарта</w:t>
      </w:r>
      <w:r w:rsidR="009744DF">
        <w:t xml:space="preserve"> </w:t>
      </w:r>
      <w:r w:rsidRPr="00AA4EC1">
        <w:t>дошкольного образования (Приказ № 1155 от 17 октября 2013 года)</w:t>
      </w:r>
      <w:r w:rsidR="00462DD0">
        <w:t xml:space="preserve"> </w:t>
      </w:r>
      <w:r w:rsidRPr="00AA4EC1">
        <w:t>и предназначена для использования в дошкольных образовательных</w:t>
      </w:r>
      <w:r w:rsidR="009744DF">
        <w:t xml:space="preserve"> </w:t>
      </w:r>
      <w:r w:rsidRPr="00AA4EC1">
        <w:t>организациях для формирования основных образовательных программ</w:t>
      </w:r>
      <w:r w:rsidR="00462DD0">
        <w:t xml:space="preserve"> </w:t>
      </w:r>
      <w:r w:rsidRPr="00AA4EC1">
        <w:t>(ООП ДО).</w:t>
      </w:r>
    </w:p>
    <w:p w:rsidR="001555AB" w:rsidRPr="00AA4EC1" w:rsidRDefault="001555AB" w:rsidP="009744DF">
      <w:pPr>
        <w:ind w:left="360"/>
        <w:jc w:val="both"/>
      </w:pPr>
      <w:r w:rsidRPr="00AA4EC1">
        <w:t>Ведущие цели — создание благоприятных условий для</w:t>
      </w:r>
      <w:r w:rsidR="00FA30F4">
        <w:t xml:space="preserve"> </w:t>
      </w:r>
      <w:r w:rsidRPr="00AA4EC1">
        <w:t>полноценного проживания ребенком дошкольного</w:t>
      </w:r>
      <w:r>
        <w:t xml:space="preserve"> детства, формирова</w:t>
      </w:r>
      <w:r w:rsidRPr="00AA4EC1">
        <w:t>ние основ базовой культуры личности,</w:t>
      </w:r>
      <w:r>
        <w:t xml:space="preserve"> всестороннее развитие </w:t>
      </w:r>
      <w:r>
        <w:lastRenderedPageBreak/>
        <w:t>психичес</w:t>
      </w:r>
      <w:r w:rsidRPr="00AA4EC1">
        <w:t xml:space="preserve">ких и физических качеств в соответствии с </w:t>
      </w:r>
      <w:r>
        <w:t>возрастными и индивиду</w:t>
      </w:r>
      <w:r w:rsidRPr="00AA4EC1">
        <w:t>альными особенностями, подготовка</w:t>
      </w:r>
      <w:r w:rsidR="00462DD0">
        <w:t xml:space="preserve"> к жизни в современном обществе </w:t>
      </w:r>
      <w:r w:rsidRPr="00AA4EC1">
        <w:t>к обучению в школе, обеспечение бе</w:t>
      </w:r>
      <w:r w:rsidR="009744DF">
        <w:t xml:space="preserve">зопасности жизнедеятельности дошкольника. Особое внимание </w:t>
      </w:r>
      <w:r>
        <w:t>уделяется развитию личности ре</w:t>
      </w:r>
      <w:r w:rsidRPr="00AA4EC1">
        <w:t>бенка, сохранению и укреплению здоровья детей, а также воспитанию удошкольников таких качеств, как:</w:t>
      </w:r>
    </w:p>
    <w:p w:rsidR="001555AB" w:rsidRPr="00AA4EC1" w:rsidRDefault="001555AB" w:rsidP="00462DD0">
      <w:pPr>
        <w:numPr>
          <w:ilvl w:val="0"/>
          <w:numId w:val="32"/>
        </w:numPr>
        <w:jc w:val="both"/>
      </w:pPr>
      <w:r w:rsidRPr="00AA4EC1">
        <w:t>патриотизм;</w:t>
      </w:r>
    </w:p>
    <w:p w:rsidR="001555AB" w:rsidRPr="00AA4EC1" w:rsidRDefault="001555AB" w:rsidP="00462DD0">
      <w:pPr>
        <w:numPr>
          <w:ilvl w:val="0"/>
          <w:numId w:val="32"/>
        </w:numPr>
        <w:jc w:val="both"/>
      </w:pPr>
      <w:r w:rsidRPr="00AA4EC1">
        <w:t>активная жизненная позиция;</w:t>
      </w:r>
    </w:p>
    <w:p w:rsidR="001555AB" w:rsidRPr="00AA4EC1" w:rsidRDefault="001555AB" w:rsidP="00462DD0">
      <w:pPr>
        <w:numPr>
          <w:ilvl w:val="0"/>
          <w:numId w:val="32"/>
        </w:numPr>
        <w:jc w:val="both"/>
      </w:pPr>
      <w:r w:rsidRPr="00AA4EC1">
        <w:t>творческий подход в решении различных жизненных ситуаций;</w:t>
      </w:r>
    </w:p>
    <w:p w:rsidR="001555AB" w:rsidRPr="00AA4EC1" w:rsidRDefault="001555AB" w:rsidP="00462DD0">
      <w:pPr>
        <w:numPr>
          <w:ilvl w:val="0"/>
          <w:numId w:val="32"/>
        </w:numPr>
        <w:jc w:val="both"/>
      </w:pPr>
      <w:r w:rsidRPr="00AA4EC1">
        <w:t>уважение к традиционным ценностям.</w:t>
      </w:r>
    </w:p>
    <w:p w:rsidR="001555AB" w:rsidRPr="00AA4EC1" w:rsidRDefault="00185EB5" w:rsidP="006E26AA">
      <w:pPr>
        <w:ind w:left="360"/>
        <w:jc w:val="both"/>
      </w:pPr>
      <w:r>
        <w:t xml:space="preserve">    </w:t>
      </w:r>
      <w:r w:rsidR="001555AB" w:rsidRPr="00AA4EC1">
        <w:t>Эти цели реализуются в процессе</w:t>
      </w:r>
      <w:r w:rsidR="001555AB">
        <w:t xml:space="preserve"> разнообразных видов детской де</w:t>
      </w:r>
      <w:r w:rsidR="001555AB" w:rsidRPr="00AA4EC1">
        <w:t>ятельности: игровой, коммуникативной</w:t>
      </w:r>
      <w:r w:rsidR="001555AB">
        <w:t>, трудовой, познавательно-иссле</w:t>
      </w:r>
      <w:r w:rsidR="001555AB" w:rsidRPr="00AA4EC1">
        <w:t>довательской, продуктивной, музыкально-художественной, чтения.</w:t>
      </w:r>
    </w:p>
    <w:p w:rsidR="001555AB" w:rsidRPr="00C060C1" w:rsidRDefault="00185EB5" w:rsidP="006E26AA">
      <w:pPr>
        <w:ind w:left="360"/>
        <w:jc w:val="both"/>
        <w:rPr>
          <w:b/>
        </w:rPr>
      </w:pPr>
      <w:r>
        <w:t xml:space="preserve">    </w:t>
      </w:r>
      <w:r w:rsidR="00462DD0" w:rsidRPr="00C060C1">
        <w:rPr>
          <w:b/>
        </w:rPr>
        <w:t>Программа для специальных образовательных учр</w:t>
      </w:r>
      <w:r w:rsidRPr="00C060C1">
        <w:rPr>
          <w:b/>
        </w:rPr>
        <w:t>е</w:t>
      </w:r>
      <w:r w:rsidR="00462DD0" w:rsidRPr="00C060C1">
        <w:rPr>
          <w:b/>
        </w:rPr>
        <w:t>ждений 4 вида</w:t>
      </w:r>
      <w:r w:rsidRPr="00C060C1">
        <w:rPr>
          <w:b/>
        </w:rPr>
        <w:t xml:space="preserve"> (для детей с нарушением зрения) под редакцией Л.И. Плаксиной.</w:t>
      </w:r>
    </w:p>
    <w:p w:rsidR="001555AB" w:rsidRPr="00C060C1" w:rsidRDefault="001555AB" w:rsidP="006E26AA">
      <w:pPr>
        <w:ind w:left="360"/>
        <w:jc w:val="both"/>
        <w:rPr>
          <w:b/>
        </w:rPr>
      </w:pPr>
      <w:r>
        <w:t xml:space="preserve">   </w:t>
      </w:r>
      <w:r w:rsidR="00185EB5" w:rsidRPr="00C060C1">
        <w:rPr>
          <w:b/>
        </w:rPr>
        <w:t>С</w:t>
      </w:r>
      <w:r w:rsidRPr="00C060C1">
        <w:rPr>
          <w:b/>
        </w:rPr>
        <w:t xml:space="preserve">оставительская программа коррекционно-развивающего обучения для групп с нарушением зрения «Медико-психолого-педагогическое сопровождение детей с нарушением зрения в дошкольном образовательном учреждении». Программа предполагает: </w:t>
      </w:r>
    </w:p>
    <w:p w:rsidR="001555AB" w:rsidRDefault="001555AB" w:rsidP="006E26AA">
      <w:pPr>
        <w:ind w:left="360"/>
        <w:jc w:val="both"/>
      </w:pPr>
      <w:r>
        <w:t>-создание условий материально-технического, программно-методического и дидактического обеспечения, основываясь на систему Базарного В.Ф., Никулиной Г.Ф. и Плаксиной Л.И.;</w:t>
      </w:r>
    </w:p>
    <w:p w:rsidR="001555AB" w:rsidRDefault="001555AB" w:rsidP="006E26AA">
      <w:pPr>
        <w:ind w:left="360"/>
        <w:jc w:val="both"/>
      </w:pPr>
      <w:r>
        <w:t>-медицинское лечение;</w:t>
      </w:r>
    </w:p>
    <w:p w:rsidR="001555AB" w:rsidRDefault="001555AB" w:rsidP="006E26AA">
      <w:pPr>
        <w:ind w:left="360"/>
        <w:jc w:val="both"/>
      </w:pPr>
      <w:r>
        <w:t>-психологическое воздействие – развитие зрительного восприятия, ориентировки в пространстве;</w:t>
      </w:r>
    </w:p>
    <w:p w:rsidR="001555AB" w:rsidRDefault="001555AB" w:rsidP="006E26AA">
      <w:pPr>
        <w:ind w:left="360"/>
        <w:jc w:val="both"/>
      </w:pPr>
      <w:r>
        <w:t>-педагогическое – наложение специализированного наглядного материала и специализированных упражнений, тренажёров на разделы основной Программы и самостоятельную деятельность детей.</w:t>
      </w:r>
    </w:p>
    <w:p w:rsidR="00C060C1" w:rsidRDefault="00C060C1" w:rsidP="006E26AA">
      <w:pPr>
        <w:ind w:left="360"/>
        <w:jc w:val="both"/>
        <w:rPr>
          <w:b/>
        </w:rPr>
      </w:pPr>
    </w:p>
    <w:p w:rsidR="00C22533" w:rsidRDefault="00C060C1" w:rsidP="00C22533">
      <w:pPr>
        <w:pStyle w:val="ab"/>
        <w:spacing w:before="0" w:beforeAutospacing="0" w:after="0" w:afterAutospacing="0" w:line="276" w:lineRule="auto"/>
        <w:ind w:firstLine="709"/>
        <w:jc w:val="both"/>
      </w:pPr>
      <w:r w:rsidRPr="00C060C1">
        <w:rPr>
          <w:b/>
        </w:rPr>
        <w:t xml:space="preserve">Часть, формируемая участниками образовательных отношений, </w:t>
      </w:r>
      <w:r w:rsidRPr="00C060C1">
        <w:t xml:space="preserve">направлена на выполнение задач </w:t>
      </w:r>
      <w:r w:rsidR="00C22533">
        <w:t xml:space="preserve">обязательной </w:t>
      </w:r>
      <w:r w:rsidRPr="00C060C1">
        <w:t>части образова</w:t>
      </w:r>
      <w:r>
        <w:t>тельной</w:t>
      </w:r>
      <w:r w:rsidRPr="00C060C1">
        <w:t xml:space="preserve"> </w:t>
      </w:r>
      <w:r>
        <w:t xml:space="preserve"> </w:t>
      </w:r>
      <w:r w:rsidRPr="00C060C1">
        <w:t>программы</w:t>
      </w:r>
      <w:r>
        <w:t xml:space="preserve"> и представлена парциальной программой </w:t>
      </w:r>
      <w:r w:rsidR="00185EB5">
        <w:t xml:space="preserve">«Формирование культуры безопасности у детей от 3 до 8 лет» </w:t>
      </w:r>
      <w:r>
        <w:t>Л.Л. Тимофеева, которая предполагает формирование у дошкольников основ культуры безопасности, определяющих возможность полноценного развития различных форм личностной активности детей, их самостоятельности, творчества во всех видах детской деятельности, способность самостоятельно и безопасно действовать в повседневной жизни, неординарных и опасных ситуациях, находить ответы на актуальные вопросы собственной безопасности.</w:t>
      </w:r>
      <w:r w:rsidR="00C22533">
        <w:t xml:space="preserve"> Основной материал программы реализуется в совместной деятельности воспитателя с детьми в режимных моментах и интегрируется в задачи обязательной части образовательной программы.</w:t>
      </w:r>
      <w:r>
        <w:t xml:space="preserve"> </w:t>
      </w:r>
      <w:r w:rsidR="00C22533">
        <w:t>Парциальной программы «Нетрадиционные техники рисования» (составительская программа педагога Е.А.Комяковой) для детей раннего возраста.</w:t>
      </w:r>
      <w:r w:rsidR="00C22533" w:rsidRPr="00C22533">
        <w:t xml:space="preserve"> </w:t>
      </w:r>
      <w:r w:rsidR="00C22533">
        <w:t xml:space="preserve">Направлена на </w:t>
      </w:r>
      <w:r w:rsidR="00C22533" w:rsidRPr="001F5341">
        <w:t xml:space="preserve">формирование у детей </w:t>
      </w:r>
      <w:r w:rsidR="00C22533" w:rsidRPr="001F5341">
        <w:rPr>
          <w:rStyle w:val="ac"/>
        </w:rPr>
        <w:t>младшего</w:t>
      </w:r>
      <w:r w:rsidR="00C22533">
        <w:rPr>
          <w:rStyle w:val="ac"/>
        </w:rPr>
        <w:t xml:space="preserve"> </w:t>
      </w:r>
      <w:r w:rsidR="00C22533" w:rsidRPr="001F5341">
        <w:t>дошкольного возраста художественно</w:t>
      </w:r>
      <w:r w:rsidR="00C22533">
        <w:t>-</w:t>
      </w:r>
      <w:r w:rsidR="00C22533" w:rsidRPr="001F5341">
        <w:t xml:space="preserve"> творческих способностей через творческие задания с использованием в работе интересной и необычной изобразительной </w:t>
      </w:r>
      <w:r w:rsidR="00C22533" w:rsidRPr="001F5341">
        <w:rPr>
          <w:rStyle w:val="ac"/>
        </w:rPr>
        <w:t>техники</w:t>
      </w:r>
      <w:r w:rsidR="00C22533">
        <w:t>, неизвестного материала.</w:t>
      </w:r>
    </w:p>
    <w:p w:rsidR="00185EB5" w:rsidRDefault="00185EB5" w:rsidP="006E26AA">
      <w:pPr>
        <w:rPr>
          <w:b/>
          <w:sz w:val="28"/>
          <w:szCs w:val="28"/>
        </w:rPr>
      </w:pPr>
    </w:p>
    <w:p w:rsidR="001555AB" w:rsidRPr="00F83EA4" w:rsidRDefault="001555AB" w:rsidP="005D2CA4">
      <w:pPr>
        <w:ind w:left="360"/>
        <w:jc w:val="center"/>
        <w:rPr>
          <w:b/>
          <w:sz w:val="28"/>
          <w:szCs w:val="28"/>
        </w:rPr>
      </w:pPr>
      <w:r w:rsidRPr="00F83EA4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 xml:space="preserve">образовательной </w:t>
      </w:r>
      <w:r w:rsidRPr="00F83EA4">
        <w:rPr>
          <w:b/>
          <w:sz w:val="28"/>
          <w:szCs w:val="28"/>
        </w:rPr>
        <w:t>нагрузки.</w:t>
      </w:r>
    </w:p>
    <w:p w:rsidR="001555AB" w:rsidRPr="00C22533" w:rsidRDefault="00C22533" w:rsidP="00C22533">
      <w:pPr>
        <w:ind w:left="360"/>
      </w:pPr>
      <w:r>
        <w:t xml:space="preserve">              </w:t>
      </w:r>
      <w:r w:rsidRPr="00C22533">
        <w:t>Образовательный процесс осуществляется в течение всего времени пребывания детей в детском саду и обеспечивает развитие личности, мотивации и способностей в различных видах деятельности.</w:t>
      </w:r>
    </w:p>
    <w:p w:rsidR="001555AB" w:rsidRDefault="001555AB" w:rsidP="00BB0359">
      <w:pPr>
        <w:ind w:left="357" w:firstLine="709"/>
        <w:jc w:val="both"/>
      </w:pPr>
      <w:r>
        <w:t xml:space="preserve">   Основой разработки является: Закон Российской Федерации от 26.12.2012 № 273 «Об образовании в Российской Федерации», Федеральный государственный образовательный стандарт дошкольного образования,  ПРИКАЗ МИНИСТЕРСТВА ОБРАЗОВАНИЯ И НАУКИ РОССИЙСКОЙ ФЕДЕРАЦИИ от 30 августа 2013 года N 1014 «Об утверждении Порядка </w:t>
      </w:r>
      <w:r>
        <w:lastRenderedPageBreak/>
        <w:t>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Санитарно-эпидемиологические правила и нормативы СанПин. от 15 мая 2013 г. "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9744DF">
        <w:t xml:space="preserve"> с изменениями.</w:t>
      </w:r>
    </w:p>
    <w:p w:rsidR="001555AB" w:rsidRDefault="001555AB" w:rsidP="00BB0359">
      <w:pPr>
        <w:ind w:left="357" w:firstLine="709"/>
        <w:jc w:val="both"/>
      </w:pPr>
      <w:r>
        <w:t xml:space="preserve">  В соответствии с данными документами установлена следующая продолжительность:</w:t>
      </w:r>
      <w:r w:rsidR="00185EB5">
        <w:t xml:space="preserve"> </w:t>
      </w:r>
      <w:r>
        <w:t>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</w:p>
    <w:p w:rsidR="001555AB" w:rsidRDefault="001555AB" w:rsidP="00BB0359">
      <w:pPr>
        <w:ind w:left="357" w:firstLine="709"/>
        <w:jc w:val="both"/>
      </w:pPr>
      <w:r>
        <w:t>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1555AB" w:rsidRDefault="001555AB" w:rsidP="00BB0359">
      <w:pPr>
        <w:ind w:left="357" w:firstLine="709"/>
        <w:jc w:val="both"/>
      </w:pPr>
      <w:r>
        <w:t xml:space="preserve">Продолжительность непрерывной непосредственно образовательной деятельности для детей </w:t>
      </w:r>
    </w:p>
    <w:p w:rsidR="001555AB" w:rsidRDefault="001555AB" w:rsidP="00BB0359">
      <w:pPr>
        <w:ind w:left="357" w:firstLine="709"/>
        <w:jc w:val="both"/>
      </w:pPr>
      <w:r>
        <w:t xml:space="preserve">от 3 до 4 лет - не более 15 минут, </w:t>
      </w:r>
    </w:p>
    <w:p w:rsidR="001555AB" w:rsidRDefault="001555AB" w:rsidP="00BB0359">
      <w:pPr>
        <w:ind w:left="357" w:firstLine="709"/>
        <w:jc w:val="both"/>
      </w:pPr>
      <w:r>
        <w:t xml:space="preserve">для детей от 4 до 5 лет - не более 20 минут, </w:t>
      </w:r>
    </w:p>
    <w:p w:rsidR="001555AB" w:rsidRDefault="001555AB" w:rsidP="00BB0359">
      <w:pPr>
        <w:ind w:left="357" w:firstLine="709"/>
        <w:jc w:val="both"/>
      </w:pPr>
      <w:r>
        <w:t xml:space="preserve">для детей от 5 до 6 лет - не более 25 минут, </w:t>
      </w:r>
    </w:p>
    <w:p w:rsidR="00BB0359" w:rsidRDefault="001555AB" w:rsidP="00BB0359">
      <w:pPr>
        <w:ind w:left="357" w:firstLine="709"/>
        <w:jc w:val="both"/>
      </w:pPr>
      <w:r>
        <w:t>для детей от 6 до 7 лет - не более 30 минут</w:t>
      </w:r>
      <w:r w:rsidR="00BB0359">
        <w:t xml:space="preserve">. </w:t>
      </w:r>
    </w:p>
    <w:p w:rsidR="001555AB" w:rsidRDefault="001555AB" w:rsidP="00BB0359">
      <w:pPr>
        <w:ind w:left="357" w:firstLine="709"/>
        <w:jc w:val="both"/>
      </w:pPr>
      <w: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1555AB" w:rsidRDefault="001555AB" w:rsidP="00BB0359">
      <w:pPr>
        <w:ind w:left="357" w:firstLine="709"/>
        <w:jc w:val="both"/>
      </w:pPr>
      <w: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1555AB" w:rsidRDefault="001555AB" w:rsidP="00BB0359">
      <w:pPr>
        <w:ind w:left="357" w:firstLine="709"/>
        <w:jc w:val="both"/>
      </w:pPr>
      <w: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 Итого:</w:t>
      </w:r>
    </w:p>
    <w:p w:rsidR="001555AB" w:rsidRDefault="001555AB" w:rsidP="00BB0359">
      <w:pPr>
        <w:ind w:left="357" w:firstLine="709"/>
        <w:jc w:val="both"/>
      </w:pPr>
      <w:r>
        <w:t>-1 младшие группы – 10 занятий в неделю по 10 мин.;</w:t>
      </w:r>
    </w:p>
    <w:p w:rsidR="001555AB" w:rsidRDefault="001555AB" w:rsidP="00BB0359">
      <w:pPr>
        <w:ind w:left="357" w:firstLine="709"/>
        <w:jc w:val="both"/>
      </w:pPr>
      <w:r>
        <w:t>-2 младшая группа – 11 занятий в неделю по 15 мин.;</w:t>
      </w:r>
    </w:p>
    <w:p w:rsidR="001555AB" w:rsidRDefault="001555AB" w:rsidP="00BB0359">
      <w:pPr>
        <w:ind w:left="357" w:firstLine="709"/>
        <w:jc w:val="both"/>
      </w:pPr>
      <w:r>
        <w:t>-средние группы – 12 занятий в неделю по 20 мин.;</w:t>
      </w:r>
    </w:p>
    <w:p w:rsidR="001555AB" w:rsidRDefault="001555AB" w:rsidP="00BB0359">
      <w:pPr>
        <w:ind w:left="357" w:firstLine="709"/>
        <w:jc w:val="both"/>
      </w:pPr>
      <w:r>
        <w:t>-старшая группа – 15 занятий в неделю по 25 мин.;</w:t>
      </w:r>
    </w:p>
    <w:p w:rsidR="001555AB" w:rsidRDefault="001555AB" w:rsidP="00BB0359">
      <w:pPr>
        <w:ind w:left="357" w:firstLine="709"/>
        <w:jc w:val="both"/>
      </w:pPr>
      <w:r>
        <w:t>-подготовительные группы – 17 занятий в неделю по 30 мин.</w:t>
      </w:r>
    </w:p>
    <w:p w:rsidR="001555AB" w:rsidRDefault="001555AB" w:rsidP="00BB0359">
      <w:pPr>
        <w:ind w:left="357" w:firstLine="709"/>
        <w:jc w:val="both"/>
      </w:pPr>
      <w:r>
        <w:t>Образовательная нагрузка на каждого ребёнка не превышает допустимой.</w:t>
      </w:r>
    </w:p>
    <w:p w:rsidR="001555AB" w:rsidRDefault="001555AB" w:rsidP="00BB0359">
      <w:pPr>
        <w:ind w:left="357" w:firstLine="709"/>
        <w:jc w:val="both"/>
      </w:pPr>
      <w:r>
        <w:t xml:space="preserve">   В 1-й младшей группе образовательная деятельность проводится 2 раза в день: 1-я в первую половину, 2-я во вторую половину дня.</w:t>
      </w:r>
    </w:p>
    <w:p w:rsidR="001555AB" w:rsidRDefault="001555AB" w:rsidP="00BB0359">
      <w:pPr>
        <w:ind w:left="357" w:firstLine="709"/>
        <w:jc w:val="both"/>
      </w:pPr>
      <w:r>
        <w:t xml:space="preserve">   Во 2-й младшей группе образовательная деятельность проводится 4 раза в неделю по 2-е  в первую половину и 1 день по 2-е  в первую половину и 1-а во 2-ю половину дня. </w:t>
      </w:r>
    </w:p>
    <w:p w:rsidR="001555AB" w:rsidRDefault="001555AB" w:rsidP="00BB0359">
      <w:pPr>
        <w:ind w:left="357" w:firstLine="709"/>
        <w:jc w:val="both"/>
      </w:pPr>
      <w:r>
        <w:t xml:space="preserve">   В средней группе образовательная деятельность проводится 2-а раза в первую половину дня и 2-а раза в неделю  1-а  во вторую половину дня.</w:t>
      </w:r>
    </w:p>
    <w:p w:rsidR="001555AB" w:rsidRDefault="001555AB" w:rsidP="00BB0359">
      <w:pPr>
        <w:ind w:left="357" w:firstLine="709"/>
        <w:jc w:val="both"/>
      </w:pPr>
      <w:r>
        <w:t xml:space="preserve">   В старшей группе образовательная  деятельность проводится 1 раз в неделю по 2-е в первую половину, 4 раза в неделю по 2-е в первую половину и 1-а  во вторую половину дня.</w:t>
      </w:r>
    </w:p>
    <w:p w:rsidR="001555AB" w:rsidRDefault="001555AB" w:rsidP="00BB0359">
      <w:pPr>
        <w:ind w:left="357" w:firstLine="709"/>
        <w:jc w:val="both"/>
      </w:pPr>
      <w:r>
        <w:t xml:space="preserve">   В подготовительной группе образовательная деятельность проводится 3 раза в неделю по 3-и в первую половину и 1-а во вторую половину дня, 2 раза в неделю 3-и в первую половину.   </w:t>
      </w:r>
    </w:p>
    <w:p w:rsidR="001555AB" w:rsidRDefault="001555AB" w:rsidP="00BB0359">
      <w:pPr>
        <w:ind w:left="357" w:firstLine="709"/>
        <w:jc w:val="both"/>
      </w:pPr>
      <w:r>
        <w:t xml:space="preserve">   Непосредственно-образовательная деятельность физкультурно-оздоровительного цикла проводится 3 раза в неделю, одна из них проводится на открытом воздухе.</w:t>
      </w:r>
    </w:p>
    <w:p w:rsidR="001555AB" w:rsidRDefault="001555AB" w:rsidP="00BB0359">
      <w:pPr>
        <w:ind w:left="357" w:firstLine="709"/>
        <w:jc w:val="both"/>
      </w:pPr>
      <w:r>
        <w:lastRenderedPageBreak/>
        <w:t>Образовательная деятельность, требующая повышенной познавательной активности и умственного напряжения детей, проводятся в первую половину дня по вторникам, средам и четвергам. Для профилактики утомления детей, образовательная деятельность,  требующая повышенной умственной активности</w:t>
      </w:r>
      <w:r w:rsidR="00BB0359">
        <w:t>,</w:t>
      </w:r>
      <w:r>
        <w:t xml:space="preserve"> сочетается с физкультурной и музыкальной деятельностью. Перерывы между непосредственно образовательной деятельностью не менее 10 минут. Домашнее задание детям не задают.</w:t>
      </w:r>
    </w:p>
    <w:p w:rsidR="001555AB" w:rsidRDefault="001555AB" w:rsidP="00BB0359">
      <w:pPr>
        <w:ind w:left="357" w:firstLine="709"/>
        <w:jc w:val="both"/>
      </w:pPr>
      <w:r>
        <w:t xml:space="preserve">Количество непосредственно образовательной деятельности и время её проведения соответствует </w:t>
      </w:r>
      <w:r w:rsidR="009744DF">
        <w:t>требованиям Образовательной программы МАДОУ</w:t>
      </w:r>
      <w:r>
        <w:t xml:space="preserve">. </w:t>
      </w:r>
    </w:p>
    <w:p w:rsidR="001555AB" w:rsidRDefault="001555AB" w:rsidP="00BB0359">
      <w:pPr>
        <w:ind w:left="357" w:firstLine="709"/>
        <w:jc w:val="both"/>
      </w:pPr>
      <w:r>
        <w:t xml:space="preserve">   Образовательный процесс в организованных формах обучен</w:t>
      </w:r>
      <w:r w:rsidR="009744DF">
        <w:t>ия начинается с</w:t>
      </w:r>
      <w:r w:rsidR="00FA30F4">
        <w:t>о 2</w:t>
      </w:r>
      <w:r w:rsidR="009744DF">
        <w:t xml:space="preserve"> сентября  201</w:t>
      </w:r>
      <w:r w:rsidR="00FA30F4">
        <w:t>9</w:t>
      </w:r>
      <w:r w:rsidR="009744DF">
        <w:t xml:space="preserve"> года по </w:t>
      </w:r>
      <w:r w:rsidR="00FA30F4">
        <w:t>31 мая 2020</w:t>
      </w:r>
      <w:r>
        <w:t xml:space="preserve"> год.</w:t>
      </w:r>
    </w:p>
    <w:p w:rsidR="001555AB" w:rsidRDefault="001555AB" w:rsidP="00BB0359">
      <w:pPr>
        <w:ind w:left="357" w:firstLine="709"/>
        <w:jc w:val="both"/>
      </w:pPr>
      <w:r>
        <w:t xml:space="preserve">Реализация </w:t>
      </w:r>
      <w:r w:rsidR="00C35698">
        <w:t xml:space="preserve">Образовательной </w:t>
      </w:r>
      <w:r>
        <w:t>программы предполагает оценку индивидуального ра</w:t>
      </w:r>
      <w:r w:rsidR="00C35698">
        <w:t>звития детей. Такая оценка про</w:t>
      </w:r>
      <w:r>
        <w:t xml:space="preserve">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. </w:t>
      </w:r>
    </w:p>
    <w:p w:rsidR="001555AB" w:rsidRDefault="005562C5" w:rsidP="00FD0FF6">
      <w:pPr>
        <w:ind w:left="357" w:firstLine="709"/>
        <w:jc w:val="both"/>
      </w:pPr>
      <w:r>
        <w:t>С 2</w:t>
      </w:r>
      <w:r w:rsidR="00FA30F4">
        <w:t>3</w:t>
      </w:r>
      <w:r w:rsidR="004A0272">
        <w:t xml:space="preserve"> декабря по 8</w:t>
      </w:r>
      <w:r w:rsidR="001555AB">
        <w:t xml:space="preserve"> января  и в летний период</w:t>
      </w:r>
      <w:r>
        <w:t xml:space="preserve"> (с 1 июня по 31 августа)</w:t>
      </w:r>
      <w:r w:rsidR="001555AB">
        <w:t xml:space="preserve"> с воспитанниками ДОУ проводится образовательная деятельность только по музыкальному воспитанию, физической культуре, развлечения и праздники, а также образовательная деятельность в ходе режимных моментов и в партнёрской деят</w:t>
      </w:r>
      <w:r w:rsidR="00FD0FF6">
        <w:t>ельности воспитателя и ребёнка.</w:t>
      </w:r>
    </w:p>
    <w:p w:rsidR="001555AB" w:rsidRDefault="001555AB" w:rsidP="005D2CA4">
      <w:pPr>
        <w:ind w:left="360"/>
      </w:pPr>
    </w:p>
    <w:p w:rsidR="001555AB" w:rsidRDefault="001555AB" w:rsidP="00BB0359">
      <w:pPr>
        <w:rPr>
          <w:b/>
          <w:sz w:val="28"/>
          <w:szCs w:val="28"/>
        </w:rPr>
      </w:pPr>
    </w:p>
    <w:p w:rsidR="001555AB" w:rsidRDefault="001555AB" w:rsidP="006D5851">
      <w:pPr>
        <w:ind w:left="360"/>
        <w:jc w:val="center"/>
        <w:rPr>
          <w:b/>
          <w:sz w:val="28"/>
          <w:szCs w:val="28"/>
        </w:rPr>
      </w:pPr>
      <w:r w:rsidRPr="006D5851">
        <w:rPr>
          <w:b/>
          <w:sz w:val="28"/>
          <w:szCs w:val="28"/>
        </w:rPr>
        <w:t>Опи</w:t>
      </w:r>
      <w:r>
        <w:rPr>
          <w:b/>
          <w:sz w:val="28"/>
          <w:szCs w:val="28"/>
        </w:rPr>
        <w:t>сание педагогических технологий,</w:t>
      </w:r>
    </w:p>
    <w:p w:rsidR="001555AB" w:rsidRDefault="001555AB" w:rsidP="006D585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</w:t>
      </w:r>
      <w:r w:rsidRPr="006D5851">
        <w:rPr>
          <w:b/>
          <w:sz w:val="28"/>
          <w:szCs w:val="28"/>
        </w:rPr>
        <w:t xml:space="preserve"> образовательной деятельности</w:t>
      </w:r>
    </w:p>
    <w:p w:rsidR="001555AB" w:rsidRPr="006D5851" w:rsidRDefault="001555AB" w:rsidP="006D5851">
      <w:pPr>
        <w:ind w:left="360"/>
        <w:jc w:val="center"/>
        <w:rPr>
          <w:b/>
          <w:sz w:val="28"/>
          <w:szCs w:val="28"/>
        </w:rPr>
      </w:pPr>
    </w:p>
    <w:p w:rsidR="001555AB" w:rsidRDefault="001555AB" w:rsidP="00BB0359">
      <w:pPr>
        <w:ind w:left="357" w:firstLine="709"/>
        <w:jc w:val="both"/>
      </w:pPr>
      <w:r>
        <w:t>НОД организуется в форме игровых развивающих ситуаций, проектной деятельности, экспериментирования, игр-путешествий.</w:t>
      </w:r>
    </w:p>
    <w:p w:rsidR="001555AB" w:rsidRDefault="001555AB" w:rsidP="00BB0359">
      <w:pPr>
        <w:ind w:left="357" w:firstLine="709"/>
        <w:jc w:val="both"/>
      </w:pPr>
      <w:r>
        <w:t xml:space="preserve">   Основной формой организации развития детей в детском саду являются регламентированные виды детской деятельности, т.е. непосредственно образовательная деятельность. Непосредственно образовательная деятельность организуется по всем направлениям образовательного  процесса.</w:t>
      </w:r>
    </w:p>
    <w:p w:rsidR="001555AB" w:rsidRDefault="001555AB" w:rsidP="00BB0359">
      <w:pPr>
        <w:ind w:left="357" w:firstLine="709"/>
        <w:jc w:val="both"/>
      </w:pPr>
      <w:r>
        <w:t xml:space="preserve">      Обучение в ДОУ осуществляется посредством совместной партнёрской организации деятельности педагога и ребёнка в дидактических играх, экскурсиях, наблюдениях, беседах, групповых традициях</w:t>
      </w:r>
      <w:r w:rsidR="004A0272">
        <w:t xml:space="preserve"> и др</w:t>
      </w:r>
      <w:r>
        <w:t>. В 1 младших группах обучение идёт через дидактическую игру.</w:t>
      </w:r>
    </w:p>
    <w:p w:rsidR="001555AB" w:rsidRDefault="001555AB" w:rsidP="00BB0359">
      <w:pPr>
        <w:ind w:left="357" w:firstLine="709"/>
        <w:jc w:val="both"/>
      </w:pPr>
      <w:r>
        <w:t xml:space="preserve">   Педагог-психолог в коррекционной д</w:t>
      </w:r>
      <w:r w:rsidR="005562C5">
        <w:t xml:space="preserve">еятельности в комбинированных </w:t>
      </w:r>
      <w:r>
        <w:t xml:space="preserve"> гру</w:t>
      </w:r>
      <w:r w:rsidR="000107F8">
        <w:t>ппах использует интеграцию</w:t>
      </w:r>
      <w:r>
        <w:t xml:space="preserve"> по всем видам </w:t>
      </w:r>
      <w:r w:rsidR="004A0272">
        <w:t>НОД</w:t>
      </w:r>
      <w:r>
        <w:t xml:space="preserve">; в конструирование часто включается не только работа со строительным материалом, но и работа с бумагой (метод оригами), используется система Базарного В.Ф., многие занятия несут компенсаторную направленность. </w:t>
      </w:r>
    </w:p>
    <w:p w:rsidR="001555AB" w:rsidRDefault="001555AB" w:rsidP="00BB0359">
      <w:pPr>
        <w:ind w:left="357" w:firstLine="709"/>
        <w:jc w:val="both"/>
      </w:pPr>
      <w:r>
        <w:t xml:space="preserve">   Инструктор физической культуры в своей деятельности осуществляет коррекционные занятия на предупреждение и исправление </w:t>
      </w:r>
      <w:r w:rsidR="004A0272">
        <w:t xml:space="preserve">нарушений </w:t>
      </w:r>
      <w:r>
        <w:t>осанки и плоскостопия.</w:t>
      </w:r>
    </w:p>
    <w:p w:rsidR="001555AB" w:rsidRDefault="001555AB" w:rsidP="00BB0359">
      <w:pPr>
        <w:ind w:left="357" w:firstLine="709"/>
        <w:jc w:val="both"/>
      </w:pPr>
      <w:r>
        <w:t>Выбор метода зависит от стоящих перед воспитателем образовательных задач, содержания образовательной работы и возрастных особенностей детей. Это: словесные методы – рассказы, чтение художественной литературы, беседы; наглядные, практические методы, элементарные опыты, моделирование, проектирование, поисковые и проблемные методы</w:t>
      </w:r>
      <w:r w:rsidR="004A0272">
        <w:t xml:space="preserve"> и др</w:t>
      </w:r>
      <w:r>
        <w:t>.</w:t>
      </w:r>
    </w:p>
    <w:p w:rsidR="001555AB" w:rsidRDefault="001555AB" w:rsidP="005D4EE2">
      <w:pPr>
        <w:ind w:left="360"/>
        <w:jc w:val="center"/>
        <w:rPr>
          <w:b/>
          <w:sz w:val="28"/>
          <w:szCs w:val="28"/>
        </w:rPr>
      </w:pPr>
    </w:p>
    <w:p w:rsidR="00FD0FF6" w:rsidRDefault="00FD0FF6" w:rsidP="005D4EE2">
      <w:pPr>
        <w:ind w:left="360"/>
        <w:jc w:val="center"/>
        <w:rPr>
          <w:b/>
          <w:sz w:val="28"/>
          <w:szCs w:val="28"/>
        </w:rPr>
      </w:pPr>
    </w:p>
    <w:p w:rsidR="00FD0FF6" w:rsidRDefault="00FD0FF6" w:rsidP="005D4EE2">
      <w:pPr>
        <w:ind w:left="360"/>
        <w:jc w:val="center"/>
        <w:rPr>
          <w:b/>
          <w:sz w:val="28"/>
          <w:szCs w:val="28"/>
        </w:rPr>
      </w:pPr>
    </w:p>
    <w:p w:rsidR="00FD0FF6" w:rsidRDefault="00FD0FF6" w:rsidP="000107F8">
      <w:pPr>
        <w:rPr>
          <w:b/>
          <w:sz w:val="28"/>
          <w:szCs w:val="28"/>
        </w:rPr>
      </w:pPr>
    </w:p>
    <w:p w:rsidR="00FD0FF6" w:rsidRDefault="00FD0FF6" w:rsidP="005D4EE2">
      <w:pPr>
        <w:ind w:left="360"/>
        <w:jc w:val="center"/>
        <w:rPr>
          <w:b/>
          <w:sz w:val="28"/>
          <w:szCs w:val="28"/>
        </w:rPr>
      </w:pPr>
    </w:p>
    <w:p w:rsidR="001555AB" w:rsidRPr="005D4EE2" w:rsidRDefault="001555AB" w:rsidP="005D4EE2">
      <w:pPr>
        <w:ind w:left="360"/>
        <w:jc w:val="center"/>
        <w:rPr>
          <w:b/>
          <w:sz w:val="28"/>
          <w:szCs w:val="28"/>
        </w:rPr>
      </w:pPr>
      <w:r w:rsidRPr="005D4EE2">
        <w:rPr>
          <w:b/>
          <w:sz w:val="28"/>
          <w:szCs w:val="28"/>
        </w:rPr>
        <w:lastRenderedPageBreak/>
        <w:t>Виды детской деятельности</w:t>
      </w:r>
    </w:p>
    <w:p w:rsidR="001555AB" w:rsidRDefault="001555AB" w:rsidP="005D2CA4">
      <w:pPr>
        <w:ind w:left="360"/>
      </w:pPr>
    </w:p>
    <w:p w:rsidR="001555AB" w:rsidRPr="005D4EE2" w:rsidRDefault="001555AB" w:rsidP="005D4EE2">
      <w:pPr>
        <w:ind w:left="360"/>
        <w:jc w:val="center"/>
        <w:rPr>
          <w:b/>
        </w:rPr>
      </w:pPr>
      <w:r w:rsidRPr="005D4EE2">
        <w:rPr>
          <w:b/>
        </w:rPr>
        <w:t>Ранний возраст</w:t>
      </w:r>
    </w:p>
    <w:p w:rsidR="001555AB" w:rsidRDefault="001555AB" w:rsidP="005D4EE2">
      <w:pPr>
        <w:pStyle w:val="a9"/>
        <w:numPr>
          <w:ilvl w:val="0"/>
          <w:numId w:val="22"/>
        </w:numPr>
      </w:pPr>
      <w:r>
        <w:t xml:space="preserve">предметная деятельность </w:t>
      </w:r>
    </w:p>
    <w:p w:rsidR="001555AB" w:rsidRDefault="001555AB" w:rsidP="005D4EE2">
      <w:pPr>
        <w:pStyle w:val="a9"/>
        <w:numPr>
          <w:ilvl w:val="0"/>
          <w:numId w:val="22"/>
        </w:numPr>
      </w:pPr>
      <w:r>
        <w:t>двигательная активность</w:t>
      </w:r>
    </w:p>
    <w:p w:rsidR="001555AB" w:rsidRDefault="001555AB" w:rsidP="005D4EE2">
      <w:pPr>
        <w:pStyle w:val="a9"/>
        <w:numPr>
          <w:ilvl w:val="0"/>
          <w:numId w:val="22"/>
        </w:numPr>
      </w:pPr>
      <w:r>
        <w:t>самообслуживание</w:t>
      </w:r>
    </w:p>
    <w:p w:rsidR="001555AB" w:rsidRDefault="001555AB" w:rsidP="005D4EE2">
      <w:pPr>
        <w:pStyle w:val="a9"/>
        <w:numPr>
          <w:ilvl w:val="0"/>
          <w:numId w:val="22"/>
        </w:numPr>
      </w:pPr>
      <w:r>
        <w:t xml:space="preserve">экспериментирование с материалами и веществами (песок, вода, тесто и пр.), </w:t>
      </w:r>
    </w:p>
    <w:p w:rsidR="001555AB" w:rsidRDefault="001555AB" w:rsidP="005D4EE2">
      <w:pPr>
        <w:pStyle w:val="a9"/>
        <w:numPr>
          <w:ilvl w:val="0"/>
          <w:numId w:val="22"/>
        </w:numPr>
      </w:pPr>
      <w:r>
        <w:t>общение с взрослым и совместные игры со сверстниками под руководством взрослого</w:t>
      </w:r>
    </w:p>
    <w:p w:rsidR="001555AB" w:rsidRDefault="001555AB" w:rsidP="005D4EE2">
      <w:pPr>
        <w:pStyle w:val="a9"/>
        <w:numPr>
          <w:ilvl w:val="0"/>
          <w:numId w:val="22"/>
        </w:numPr>
      </w:pPr>
      <w:r>
        <w:t>восприятие смысла музыки, сказок, стихов, рассматривание картинок</w:t>
      </w:r>
    </w:p>
    <w:p w:rsidR="001555AB" w:rsidRDefault="001555AB" w:rsidP="005D2CA4">
      <w:pPr>
        <w:ind w:left="360"/>
      </w:pPr>
    </w:p>
    <w:p w:rsidR="001555AB" w:rsidRPr="005D4EE2" w:rsidRDefault="001555AB" w:rsidP="005D4EE2">
      <w:pPr>
        <w:ind w:left="360"/>
        <w:jc w:val="center"/>
        <w:rPr>
          <w:b/>
        </w:rPr>
      </w:pPr>
      <w:r w:rsidRPr="005D4EE2">
        <w:rPr>
          <w:b/>
        </w:rPr>
        <w:t>Дошкольный возраст</w:t>
      </w:r>
    </w:p>
    <w:p w:rsidR="001555AB" w:rsidRDefault="001555AB" w:rsidP="005D4EE2">
      <w:pPr>
        <w:pStyle w:val="a9"/>
        <w:numPr>
          <w:ilvl w:val="0"/>
          <w:numId w:val="23"/>
        </w:numPr>
      </w:pPr>
      <w:r>
        <w:t>конструирование из разного материала</w:t>
      </w:r>
    </w:p>
    <w:p w:rsidR="001555AB" w:rsidRDefault="001555AB" w:rsidP="005D4EE2">
      <w:pPr>
        <w:pStyle w:val="a9"/>
        <w:numPr>
          <w:ilvl w:val="0"/>
          <w:numId w:val="23"/>
        </w:numPr>
      </w:pPr>
      <w:r>
        <w:t>самообслуживание и элементарный бытовой труд (в помещении и на улице)</w:t>
      </w:r>
    </w:p>
    <w:p w:rsidR="001555AB" w:rsidRDefault="001555AB" w:rsidP="005D4EE2">
      <w:pPr>
        <w:pStyle w:val="a9"/>
        <w:numPr>
          <w:ilvl w:val="0"/>
          <w:numId w:val="23"/>
        </w:numPr>
      </w:pPr>
      <w:r>
        <w:t>восприятие художественной литературы и фольклора</w:t>
      </w:r>
    </w:p>
    <w:p w:rsidR="001555AB" w:rsidRDefault="001555AB" w:rsidP="005D4EE2">
      <w:pPr>
        <w:pStyle w:val="a9"/>
        <w:numPr>
          <w:ilvl w:val="0"/>
          <w:numId w:val="23"/>
        </w:numPr>
      </w:pPr>
      <w:r>
        <w:t xml:space="preserve">коммуникативная (общение и взаимодействие со взрослыми и сверстниками) </w:t>
      </w:r>
    </w:p>
    <w:p w:rsidR="001555AB" w:rsidRDefault="001555AB" w:rsidP="005D4EE2">
      <w:pPr>
        <w:pStyle w:val="a9"/>
        <w:numPr>
          <w:ilvl w:val="0"/>
          <w:numId w:val="23"/>
        </w:numPr>
      </w:pPr>
      <w:r>
        <w:t>игровая, включая сюжетно-ролевую игру, игру с правилами и другие виды игры</w:t>
      </w:r>
    </w:p>
    <w:p w:rsidR="001555AB" w:rsidRDefault="001555AB" w:rsidP="005D4EE2">
      <w:pPr>
        <w:pStyle w:val="a9"/>
        <w:numPr>
          <w:ilvl w:val="0"/>
          <w:numId w:val="23"/>
        </w:numPr>
      </w:pPr>
      <w:r>
        <w:t>познавательно-исследовательская (исследования объектов окружающего мира и экспериментирования с ними)</w:t>
      </w:r>
    </w:p>
    <w:p w:rsidR="001555AB" w:rsidRDefault="001555AB" w:rsidP="005D4EE2">
      <w:pPr>
        <w:pStyle w:val="a9"/>
        <w:numPr>
          <w:ilvl w:val="0"/>
          <w:numId w:val="23"/>
        </w:numPr>
      </w:pPr>
      <w:r>
        <w:t>изобразительная, музыкальная  и двигательная формы активности ребенка</w:t>
      </w:r>
    </w:p>
    <w:p w:rsidR="001555AB" w:rsidRDefault="001555AB" w:rsidP="005D2CA4">
      <w:pPr>
        <w:ind w:left="360"/>
      </w:pPr>
    </w:p>
    <w:p w:rsidR="001555AB" w:rsidRDefault="001555AB" w:rsidP="005D2CA4">
      <w:pPr>
        <w:ind w:left="360"/>
      </w:pPr>
    </w:p>
    <w:p w:rsidR="001555AB" w:rsidRDefault="001555AB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FD0FF6" w:rsidRDefault="00FD0FF6" w:rsidP="005D2CA4">
      <w:pPr>
        <w:ind w:left="360"/>
      </w:pPr>
    </w:p>
    <w:p w:rsidR="001F5692" w:rsidRDefault="001F5692" w:rsidP="005D2CA4">
      <w:pPr>
        <w:ind w:left="360"/>
      </w:pPr>
    </w:p>
    <w:p w:rsidR="001F5692" w:rsidRDefault="001F5692" w:rsidP="005D2CA4">
      <w:pPr>
        <w:ind w:left="360"/>
      </w:pPr>
    </w:p>
    <w:p w:rsidR="001555AB" w:rsidRDefault="001555AB" w:rsidP="006B2523"/>
    <w:p w:rsidR="00720F4A" w:rsidRDefault="00720F4A" w:rsidP="006B2523"/>
    <w:p w:rsidR="00720F4A" w:rsidRDefault="00720F4A" w:rsidP="006B2523"/>
    <w:p w:rsidR="000107F8" w:rsidRDefault="000107F8" w:rsidP="006B2523"/>
    <w:p w:rsidR="005562C5" w:rsidRDefault="001F5692" w:rsidP="00C06DB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</w:t>
      </w:r>
      <w:r w:rsidR="005562C5">
        <w:rPr>
          <w:b/>
          <w:sz w:val="28"/>
          <w:szCs w:val="28"/>
        </w:rPr>
        <w:t xml:space="preserve">лан образовательной деятельности </w:t>
      </w:r>
    </w:p>
    <w:p w:rsidR="005562C5" w:rsidRPr="00C06DBB" w:rsidRDefault="005562C5" w:rsidP="00C06DBB">
      <w:pPr>
        <w:ind w:left="360"/>
        <w:jc w:val="center"/>
        <w:rPr>
          <w:b/>
        </w:rPr>
      </w:pPr>
      <w:r>
        <w:rPr>
          <w:b/>
          <w:sz w:val="28"/>
          <w:szCs w:val="28"/>
        </w:rPr>
        <w:t>на 201</w:t>
      </w:r>
      <w:r w:rsidR="00F44D4C">
        <w:rPr>
          <w:b/>
          <w:sz w:val="28"/>
          <w:szCs w:val="28"/>
        </w:rPr>
        <w:t>9-2020</w:t>
      </w:r>
      <w:r>
        <w:rPr>
          <w:b/>
          <w:sz w:val="28"/>
          <w:szCs w:val="28"/>
        </w:rPr>
        <w:t xml:space="preserve"> учебный год.</w:t>
      </w:r>
    </w:p>
    <w:p w:rsidR="001555AB" w:rsidRDefault="001555AB" w:rsidP="00BB0359">
      <w:pPr>
        <w:tabs>
          <w:tab w:val="left" w:pos="5580"/>
        </w:tabs>
        <w:ind w:firstLine="709"/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98"/>
        <w:gridCol w:w="1435"/>
        <w:gridCol w:w="489"/>
        <w:gridCol w:w="576"/>
        <w:gridCol w:w="496"/>
        <w:gridCol w:w="576"/>
        <w:gridCol w:w="496"/>
        <w:gridCol w:w="496"/>
        <w:gridCol w:w="496"/>
        <w:gridCol w:w="576"/>
        <w:gridCol w:w="496"/>
        <w:gridCol w:w="576"/>
        <w:gridCol w:w="496"/>
        <w:gridCol w:w="576"/>
        <w:gridCol w:w="489"/>
        <w:gridCol w:w="496"/>
      </w:tblGrid>
      <w:tr w:rsidR="008A1655" w:rsidRPr="00361DE2" w:rsidTr="00FD0FF6">
        <w:tc>
          <w:tcPr>
            <w:tcW w:w="0" w:type="auto"/>
            <w:vMerge w:val="restart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 xml:space="preserve">Образовательные области </w:t>
            </w:r>
          </w:p>
        </w:tc>
        <w:tc>
          <w:tcPr>
            <w:tcW w:w="0" w:type="auto"/>
            <w:vMerge w:val="restart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Виды непосредственно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образовательной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1 младшая</w:t>
            </w:r>
          </w:p>
          <w:p w:rsidR="00361DE2" w:rsidRDefault="001F56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361DE2" w:rsidRPr="00361DE2">
              <w:rPr>
                <w:sz w:val="16"/>
                <w:szCs w:val="16"/>
              </w:rPr>
              <w:t>руппа</w:t>
            </w:r>
          </w:p>
          <w:p w:rsidR="001F5692" w:rsidRPr="00361DE2" w:rsidRDefault="001F56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2 младшая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руппа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Средняя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руппа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Средне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старшая</w:t>
            </w:r>
          </w:p>
          <w:p w:rsid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руппа</w:t>
            </w:r>
          </w:p>
          <w:p w:rsidR="00C16FB0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мбини</w:t>
            </w:r>
          </w:p>
          <w:p w:rsidR="00C16FB0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ванная)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Старшая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руппа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Подгото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вительная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руппа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(комбини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рованная)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Подгото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вительная</w:t>
            </w:r>
          </w:p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руппа</w:t>
            </w:r>
          </w:p>
        </w:tc>
      </w:tr>
      <w:tr w:rsidR="008A1655" w:rsidRPr="00361DE2" w:rsidTr="00FD0FF6"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1,5-3 года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3-4 года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4-5 лет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4-6 лет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5-6 лет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6-7 лет</w:t>
            </w:r>
          </w:p>
        </w:tc>
        <w:tc>
          <w:tcPr>
            <w:tcW w:w="0" w:type="auto"/>
            <w:gridSpan w:val="2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6-7 лет</w:t>
            </w:r>
          </w:p>
        </w:tc>
      </w:tr>
      <w:tr w:rsidR="008A1655" w:rsidRPr="00361DE2" w:rsidTr="00B4470A"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14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 xml:space="preserve">Количество в </w:t>
            </w:r>
          </w:p>
        </w:tc>
      </w:tr>
      <w:tr w:rsidR="00A30B92" w:rsidRPr="00361DE2" w:rsidTr="00FD0FF6"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не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не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не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не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не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не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о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нед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год</w:t>
            </w:r>
          </w:p>
        </w:tc>
      </w:tr>
      <w:tr w:rsidR="00361DE2" w:rsidRPr="00361DE2" w:rsidTr="00FD0FF6">
        <w:tc>
          <w:tcPr>
            <w:tcW w:w="0" w:type="auto"/>
            <w:gridSpan w:val="16"/>
          </w:tcPr>
          <w:p w:rsidR="00FD0FF6" w:rsidRDefault="00FD0FF6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  <w:p w:rsidR="00361DE2" w:rsidRPr="00FD0FF6" w:rsidRDefault="00361DE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FD0FF6">
              <w:rPr>
                <w:b/>
                <w:sz w:val="16"/>
                <w:szCs w:val="16"/>
              </w:rPr>
              <w:t>Обязательная часть образовательной программы</w:t>
            </w:r>
          </w:p>
          <w:p w:rsidR="00FD0FF6" w:rsidRPr="00361DE2" w:rsidRDefault="00FD0FF6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</w:tr>
      <w:tr w:rsidR="00A30B92" w:rsidRPr="00361DE2" w:rsidTr="00FD0FF6">
        <w:tc>
          <w:tcPr>
            <w:tcW w:w="0" w:type="auto"/>
            <w:vMerge w:val="restart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 w:rsidRPr="00361DE2">
              <w:rPr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предметное окружение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361DE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361DE2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361DE2" w:rsidRPr="001F5692" w:rsidRDefault="005F57DB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5F57DB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30B92" w:rsidRPr="00361DE2" w:rsidTr="00FD0FF6"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родное окружение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1F5692" w:rsidRDefault="00361DE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30B92" w:rsidRPr="00361DE2" w:rsidTr="00FD0FF6">
        <w:tc>
          <w:tcPr>
            <w:tcW w:w="0" w:type="auto"/>
          </w:tcPr>
          <w:p w:rsidR="002133C9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вательное развитие</w:t>
            </w:r>
          </w:p>
        </w:tc>
        <w:tc>
          <w:tcPr>
            <w:tcW w:w="0" w:type="auto"/>
          </w:tcPr>
          <w:p w:rsidR="002133C9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ческое развитие</w:t>
            </w:r>
            <w:r w:rsidR="00374C57">
              <w:rPr>
                <w:sz w:val="16"/>
                <w:szCs w:val="16"/>
              </w:rPr>
              <w:t xml:space="preserve"> (сенсорное)</w:t>
            </w:r>
          </w:p>
        </w:tc>
        <w:tc>
          <w:tcPr>
            <w:tcW w:w="0" w:type="auto"/>
          </w:tcPr>
          <w:p w:rsidR="002133C9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A30B92" w:rsidRPr="00361DE2" w:rsidTr="00FD0FF6">
        <w:tc>
          <w:tcPr>
            <w:tcW w:w="0" w:type="auto"/>
            <w:vMerge w:val="restart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витие речи </w:t>
            </w:r>
          </w:p>
        </w:tc>
        <w:tc>
          <w:tcPr>
            <w:tcW w:w="0" w:type="auto"/>
          </w:tcPr>
          <w:p w:rsidR="00361DE2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61DE2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61DE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30B92" w:rsidRPr="00361DE2" w:rsidTr="00FD0FF6">
        <w:tc>
          <w:tcPr>
            <w:tcW w:w="0" w:type="auto"/>
            <w:vMerge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361DE2" w:rsidRPr="00361DE2" w:rsidRDefault="00361DE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тение художественной литературы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61DE2" w:rsidRPr="00361DE2" w:rsidRDefault="00C16FB0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A30B92" w:rsidRPr="00361DE2" w:rsidTr="00FD0FF6">
        <w:tc>
          <w:tcPr>
            <w:tcW w:w="0" w:type="auto"/>
            <w:vMerge w:val="restart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0" w:type="auto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е воспитание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A30B92" w:rsidRPr="00361DE2" w:rsidTr="00FD0FF6">
        <w:tc>
          <w:tcPr>
            <w:tcW w:w="0" w:type="auto"/>
            <w:vMerge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исование </w:t>
            </w:r>
          </w:p>
        </w:tc>
        <w:tc>
          <w:tcPr>
            <w:tcW w:w="0" w:type="auto"/>
          </w:tcPr>
          <w:p w:rsidR="0095090D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A30B92" w:rsidRPr="00361DE2" w:rsidTr="00FD0FF6">
        <w:tc>
          <w:tcPr>
            <w:tcW w:w="0" w:type="auto"/>
            <w:vMerge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пка 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</w:tr>
      <w:tr w:rsidR="00A30B92" w:rsidRPr="00361DE2" w:rsidTr="00FD0FF6">
        <w:tc>
          <w:tcPr>
            <w:tcW w:w="0" w:type="auto"/>
            <w:vMerge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ппликация </w:t>
            </w:r>
          </w:p>
        </w:tc>
        <w:tc>
          <w:tcPr>
            <w:tcW w:w="0" w:type="auto"/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</w:tr>
      <w:tr w:rsidR="00A30B92" w:rsidRPr="00361DE2" w:rsidTr="00FD0FF6">
        <w:tc>
          <w:tcPr>
            <w:tcW w:w="0" w:type="auto"/>
            <w:vMerge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руктивно-модельная деятельность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95090D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30B92" w:rsidRPr="00361DE2" w:rsidTr="00FD0FF6">
        <w:tc>
          <w:tcPr>
            <w:tcW w:w="0" w:type="auto"/>
          </w:tcPr>
          <w:p w:rsidR="002133C9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0" w:type="auto"/>
          </w:tcPr>
          <w:p w:rsidR="002133C9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2133C9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133C9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</w:tcPr>
          <w:p w:rsidR="002133C9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</w:tcPr>
          <w:p w:rsidR="002133C9" w:rsidRPr="001F5692" w:rsidRDefault="00374C57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</w:tcPr>
          <w:p w:rsidR="002133C9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</w:tr>
      <w:tr w:rsidR="00A30B92" w:rsidRPr="00361DE2" w:rsidTr="00FD0FF6"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Д с педагогом-психологом</w:t>
            </w:r>
          </w:p>
        </w:tc>
        <w:tc>
          <w:tcPr>
            <w:tcW w:w="0" w:type="auto"/>
          </w:tcPr>
          <w:p w:rsidR="002133C9" w:rsidRPr="001F5692" w:rsidRDefault="002133C9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1F5692" w:rsidRDefault="002133C9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1F5692" w:rsidRDefault="002133C9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</w:tr>
      <w:tr w:rsidR="00A30B92" w:rsidRPr="00361DE2" w:rsidTr="00FD0FF6">
        <w:tc>
          <w:tcPr>
            <w:tcW w:w="0" w:type="auto"/>
          </w:tcPr>
          <w:p w:rsidR="002133C9" w:rsidRPr="00FD0FF6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FD0FF6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0" w:type="auto"/>
          </w:tcPr>
          <w:p w:rsidR="002133C9" w:rsidRPr="00361DE2" w:rsidRDefault="0075756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</w:t>
            </w:r>
          </w:p>
        </w:tc>
        <w:tc>
          <w:tcPr>
            <w:tcW w:w="0" w:type="auto"/>
          </w:tcPr>
          <w:p w:rsidR="002133C9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5</w:t>
            </w:r>
          </w:p>
        </w:tc>
        <w:tc>
          <w:tcPr>
            <w:tcW w:w="0" w:type="auto"/>
          </w:tcPr>
          <w:p w:rsidR="002133C9" w:rsidRPr="001F5692" w:rsidRDefault="008A165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4</w:t>
            </w:r>
            <w:r w:rsidR="008A1655" w:rsidRPr="001F5692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5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4,5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5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5,5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,5</w:t>
            </w:r>
          </w:p>
        </w:tc>
        <w:tc>
          <w:tcPr>
            <w:tcW w:w="0" w:type="auto"/>
          </w:tcPr>
          <w:p w:rsidR="002133C9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  <w:r w:rsidR="005F57D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F57DB">
              <w:rPr>
                <w:sz w:val="16"/>
                <w:szCs w:val="16"/>
              </w:rPr>
              <w:t>92</w:t>
            </w:r>
          </w:p>
        </w:tc>
      </w:tr>
      <w:tr w:rsidR="0095090D" w:rsidRPr="00361DE2" w:rsidTr="00FD0FF6">
        <w:tc>
          <w:tcPr>
            <w:tcW w:w="0" w:type="auto"/>
            <w:gridSpan w:val="16"/>
          </w:tcPr>
          <w:p w:rsidR="00FD0FF6" w:rsidRDefault="00FD0FF6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  <w:p w:rsidR="0095090D" w:rsidRPr="00FD0FF6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FD0FF6">
              <w:rPr>
                <w:b/>
                <w:sz w:val="16"/>
                <w:szCs w:val="16"/>
              </w:rPr>
              <w:t>Часть, формируемая участниками образовательных отношений</w:t>
            </w:r>
          </w:p>
          <w:p w:rsidR="00FD0FF6" w:rsidRPr="00361DE2" w:rsidRDefault="00FD0FF6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</w:tr>
      <w:tr w:rsidR="00A30B92" w:rsidRPr="00361DE2" w:rsidTr="0095090D">
        <w:trPr>
          <w:trHeight w:val="714"/>
        </w:trPr>
        <w:tc>
          <w:tcPr>
            <w:tcW w:w="0" w:type="auto"/>
            <w:vMerge w:val="restart"/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коммуникативное, познавательное, речевое, художественно-эстетическое, физическое развит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Формирование культуры безопасности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1F5692" w:rsidRDefault="00C16FB0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1F5692" w:rsidRDefault="005F57DB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090D" w:rsidRPr="00361DE2" w:rsidRDefault="005F57DB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30B92" w:rsidRPr="00361DE2" w:rsidTr="0095090D">
        <w:trPr>
          <w:trHeight w:val="581"/>
        </w:trPr>
        <w:tc>
          <w:tcPr>
            <w:tcW w:w="0" w:type="auto"/>
            <w:vMerge/>
          </w:tcPr>
          <w:p w:rsidR="0095090D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5756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Нетрадицион</w:t>
            </w:r>
          </w:p>
          <w:p w:rsidR="0095090D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ые техники рисования»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361DE2" w:rsidRDefault="00AE0DA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1F5692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090D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</w:tr>
      <w:tr w:rsidR="00A30B92" w:rsidRPr="00361DE2" w:rsidTr="00FD0FF6">
        <w:tc>
          <w:tcPr>
            <w:tcW w:w="0" w:type="auto"/>
          </w:tcPr>
          <w:p w:rsidR="002133C9" w:rsidRPr="00FD0FF6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FD0FF6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2133C9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2133C9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2133C9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2133C9" w:rsidRPr="001F5692" w:rsidRDefault="0075756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5</w:t>
            </w:r>
          </w:p>
        </w:tc>
        <w:tc>
          <w:tcPr>
            <w:tcW w:w="0" w:type="auto"/>
          </w:tcPr>
          <w:p w:rsidR="002133C9" w:rsidRPr="001F5692" w:rsidRDefault="005F57DB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2133C9" w:rsidRPr="00361DE2" w:rsidRDefault="005F57DB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A30B92" w:rsidRPr="00361DE2" w:rsidTr="00FD0FF6">
        <w:tc>
          <w:tcPr>
            <w:tcW w:w="0" w:type="auto"/>
          </w:tcPr>
          <w:p w:rsidR="002133C9" w:rsidRPr="00FD0FF6" w:rsidRDefault="0095090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FD0FF6">
              <w:rPr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1F5692" w:rsidRDefault="00AE0DAD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 w:rsidRPr="001F569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2133C9" w:rsidRPr="00361DE2" w:rsidRDefault="00AE0DA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</w:tcPr>
          <w:p w:rsidR="002133C9" w:rsidRPr="001F5692" w:rsidRDefault="00767D85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</w:t>
            </w:r>
          </w:p>
        </w:tc>
        <w:tc>
          <w:tcPr>
            <w:tcW w:w="0" w:type="auto"/>
          </w:tcPr>
          <w:p w:rsidR="002133C9" w:rsidRPr="001F5692" w:rsidRDefault="00A30B9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</w:t>
            </w:r>
          </w:p>
        </w:tc>
        <w:tc>
          <w:tcPr>
            <w:tcW w:w="0" w:type="auto"/>
          </w:tcPr>
          <w:p w:rsidR="002133C9" w:rsidRPr="001F5692" w:rsidRDefault="00A30B9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2133C9" w:rsidRPr="00361DE2" w:rsidRDefault="00767D85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0" w:type="auto"/>
          </w:tcPr>
          <w:p w:rsidR="002133C9" w:rsidRPr="001F5692" w:rsidRDefault="00A30B9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0" w:type="auto"/>
          </w:tcPr>
          <w:p w:rsidR="002133C9" w:rsidRPr="001F5692" w:rsidRDefault="00A30B9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</w:tcPr>
          <w:p w:rsidR="002133C9" w:rsidRPr="001F5692" w:rsidRDefault="00A30B92" w:rsidP="00BB0359">
            <w:pPr>
              <w:tabs>
                <w:tab w:val="left" w:pos="558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F57D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2133C9" w:rsidRPr="00361DE2" w:rsidRDefault="005F57DB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</w:t>
            </w:r>
          </w:p>
        </w:tc>
      </w:tr>
      <w:tr w:rsidR="00A30B92" w:rsidRPr="00361DE2" w:rsidTr="00FD0FF6">
        <w:tc>
          <w:tcPr>
            <w:tcW w:w="0" w:type="auto"/>
          </w:tcPr>
          <w:p w:rsidR="002133C9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олжительность непрерывной НОД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  <w:lang w:val="en-US"/>
              </w:rPr>
              <w:t>&lt;</w:t>
            </w:r>
          </w:p>
          <w:p w:rsid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A30B92" w:rsidRP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  <w:lang w:val="en-US"/>
              </w:rPr>
              <w:t>&lt;</w:t>
            </w:r>
          </w:p>
          <w:p w:rsid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A30B92" w:rsidRP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  <w:lang w:val="en-US"/>
              </w:rPr>
              <w:t>&lt;</w:t>
            </w:r>
          </w:p>
          <w:p w:rsidR="00A30B92" w:rsidRP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мин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  <w:lang w:val="en-US"/>
              </w:rPr>
              <w:t>&lt;</w:t>
            </w:r>
          </w:p>
          <w:p w:rsid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A30B92" w:rsidRP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  <w:lang w:val="en-US"/>
              </w:rPr>
              <w:t>&lt;</w:t>
            </w:r>
          </w:p>
          <w:p w:rsid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A30B92" w:rsidRP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  <w:lang w:val="en-US"/>
              </w:rPr>
              <w:t>&lt;</w:t>
            </w:r>
          </w:p>
          <w:p w:rsid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A30B92" w:rsidRP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>
              <w:rPr>
                <w:sz w:val="16"/>
                <w:szCs w:val="16"/>
                <w:lang w:val="en-US"/>
              </w:rPr>
              <w:t>&lt;</w:t>
            </w:r>
          </w:p>
          <w:p w:rsid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A30B92" w:rsidRPr="00A30B9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</w:tr>
      <w:tr w:rsidR="00A30B92" w:rsidRPr="00361DE2" w:rsidTr="00FD0FF6">
        <w:tc>
          <w:tcPr>
            <w:tcW w:w="0" w:type="auto"/>
          </w:tcPr>
          <w:p w:rsidR="002133C9" w:rsidRPr="00361DE2" w:rsidRDefault="0095090D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ксимально допустимый объём образовательной нагрузки в неделю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</w:t>
            </w:r>
          </w:p>
          <w:p w:rsidR="00A30B9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м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ч</w:t>
            </w:r>
          </w:p>
          <w:p w:rsidR="00A30B9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м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ч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</w:t>
            </w:r>
          </w:p>
          <w:p w:rsidR="00A30B9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м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ч</w:t>
            </w:r>
          </w:p>
          <w:p w:rsidR="00A30B92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м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133C9" w:rsidRPr="00361DE2" w:rsidRDefault="00A30B92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ч</w:t>
            </w:r>
          </w:p>
        </w:tc>
        <w:tc>
          <w:tcPr>
            <w:tcW w:w="0" w:type="auto"/>
          </w:tcPr>
          <w:p w:rsidR="002133C9" w:rsidRPr="00361DE2" w:rsidRDefault="002133C9" w:rsidP="00BB0359">
            <w:pPr>
              <w:tabs>
                <w:tab w:val="left" w:pos="558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1555AB" w:rsidRDefault="001555AB" w:rsidP="00FD0FF6">
      <w:pPr>
        <w:tabs>
          <w:tab w:val="left" w:pos="5580"/>
        </w:tabs>
      </w:pPr>
    </w:p>
    <w:p w:rsidR="0021196C" w:rsidRDefault="00FD0FF6" w:rsidP="00720F4A">
      <w:pPr>
        <w:tabs>
          <w:tab w:val="left" w:pos="5580"/>
        </w:tabs>
        <w:ind w:left="720"/>
        <w:sectPr w:rsidR="0021196C" w:rsidSect="00A30B92"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  <w:r>
        <w:t>*- свободная совместная деятельность воспитател</w:t>
      </w:r>
      <w:r w:rsidR="00720F4A">
        <w:t>я с детьми и в режимных момента</w:t>
      </w:r>
    </w:p>
    <w:p w:rsidR="00193B48" w:rsidRDefault="00193B48" w:rsidP="001F5692">
      <w:pPr>
        <w:tabs>
          <w:tab w:val="left" w:pos="4320"/>
        </w:tabs>
      </w:pPr>
    </w:p>
    <w:sectPr w:rsidR="00193B48" w:rsidSect="00193B48">
      <w:pgSz w:w="16838" w:h="11906" w:orient="landscape"/>
      <w:pgMar w:top="142" w:right="111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8E2"/>
    <w:multiLevelType w:val="hybridMultilevel"/>
    <w:tmpl w:val="E9AAC76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7061CF"/>
    <w:multiLevelType w:val="multilevel"/>
    <w:tmpl w:val="1A385F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99671FA"/>
    <w:multiLevelType w:val="hybridMultilevel"/>
    <w:tmpl w:val="C64CEB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063F0C"/>
    <w:multiLevelType w:val="hybridMultilevel"/>
    <w:tmpl w:val="CFEE6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B81"/>
    <w:multiLevelType w:val="hybridMultilevel"/>
    <w:tmpl w:val="70E6B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323B"/>
    <w:multiLevelType w:val="hybridMultilevel"/>
    <w:tmpl w:val="5D2252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908743A"/>
    <w:multiLevelType w:val="hybridMultilevel"/>
    <w:tmpl w:val="FE64E62C"/>
    <w:lvl w:ilvl="0" w:tplc="E610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3B2E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38B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DD615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6A79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242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907A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AC22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A6CF7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1C825B41"/>
    <w:multiLevelType w:val="hybridMultilevel"/>
    <w:tmpl w:val="707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55D5"/>
    <w:multiLevelType w:val="hybridMultilevel"/>
    <w:tmpl w:val="46708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43B2"/>
    <w:multiLevelType w:val="hybridMultilevel"/>
    <w:tmpl w:val="BFBE5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25D02"/>
    <w:multiLevelType w:val="hybridMultilevel"/>
    <w:tmpl w:val="D7C058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9E31560"/>
    <w:multiLevelType w:val="hybridMultilevel"/>
    <w:tmpl w:val="E3E0CD08"/>
    <w:lvl w:ilvl="0" w:tplc="356A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3BA44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10A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3094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508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3A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8871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31C1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A81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2A7B6BBE"/>
    <w:multiLevelType w:val="hybridMultilevel"/>
    <w:tmpl w:val="AA9A4FE2"/>
    <w:lvl w:ilvl="0" w:tplc="0B2CEB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A926DD1"/>
    <w:multiLevelType w:val="hybridMultilevel"/>
    <w:tmpl w:val="69122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D4DC4"/>
    <w:multiLevelType w:val="multilevel"/>
    <w:tmpl w:val="4A367C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5" w15:restartNumberingAfterBreak="0">
    <w:nsid w:val="2D666AED"/>
    <w:multiLevelType w:val="hybridMultilevel"/>
    <w:tmpl w:val="2BD859C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40CF5"/>
    <w:multiLevelType w:val="hybridMultilevel"/>
    <w:tmpl w:val="8FE24A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68F4277"/>
    <w:multiLevelType w:val="hybridMultilevel"/>
    <w:tmpl w:val="1F5EA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15026"/>
    <w:multiLevelType w:val="hybridMultilevel"/>
    <w:tmpl w:val="8C540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F15E4"/>
    <w:multiLevelType w:val="hybridMultilevel"/>
    <w:tmpl w:val="B644F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B3E7E"/>
    <w:multiLevelType w:val="hybridMultilevel"/>
    <w:tmpl w:val="43C40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16325"/>
    <w:multiLevelType w:val="hybridMultilevel"/>
    <w:tmpl w:val="846C9A0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BC46CBD"/>
    <w:multiLevelType w:val="hybridMultilevel"/>
    <w:tmpl w:val="D8BE9210"/>
    <w:lvl w:ilvl="0" w:tplc="0AF8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8E095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064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BC87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2104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5E85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7428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14C6B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6E2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4F6F2608"/>
    <w:multiLevelType w:val="hybridMultilevel"/>
    <w:tmpl w:val="05364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F6591"/>
    <w:multiLevelType w:val="hybridMultilevel"/>
    <w:tmpl w:val="9A44B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01459"/>
    <w:multiLevelType w:val="hybridMultilevel"/>
    <w:tmpl w:val="A1DC1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52288"/>
    <w:multiLevelType w:val="hybridMultilevel"/>
    <w:tmpl w:val="510A3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0773D"/>
    <w:multiLevelType w:val="hybridMultilevel"/>
    <w:tmpl w:val="0132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8A3E51"/>
    <w:multiLevelType w:val="hybridMultilevel"/>
    <w:tmpl w:val="7AE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B74DA5"/>
    <w:multiLevelType w:val="hybridMultilevel"/>
    <w:tmpl w:val="FC5E67B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670F0"/>
    <w:multiLevelType w:val="hybridMultilevel"/>
    <w:tmpl w:val="C284E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35AC6"/>
    <w:multiLevelType w:val="hybridMultilevel"/>
    <w:tmpl w:val="B5BA1D7E"/>
    <w:lvl w:ilvl="0" w:tplc="A8C89856">
      <w:start w:val="2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DB02A6E"/>
    <w:multiLevelType w:val="hybridMultilevel"/>
    <w:tmpl w:val="0A5CAB46"/>
    <w:lvl w:ilvl="0" w:tplc="1DEAE3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912113"/>
    <w:multiLevelType w:val="hybridMultilevel"/>
    <w:tmpl w:val="DC74CB5A"/>
    <w:lvl w:ilvl="0" w:tplc="A444464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23"/>
  </w:num>
  <w:num w:numId="5">
    <w:abstractNumId w:val="19"/>
  </w:num>
  <w:num w:numId="6">
    <w:abstractNumId w:val="9"/>
  </w:num>
  <w:num w:numId="7">
    <w:abstractNumId w:val="30"/>
  </w:num>
  <w:num w:numId="8">
    <w:abstractNumId w:val="24"/>
  </w:num>
  <w:num w:numId="9">
    <w:abstractNumId w:val="4"/>
  </w:num>
  <w:num w:numId="10">
    <w:abstractNumId w:val="3"/>
  </w:num>
  <w:num w:numId="11">
    <w:abstractNumId w:val="26"/>
  </w:num>
  <w:num w:numId="12">
    <w:abstractNumId w:val="6"/>
  </w:num>
  <w:num w:numId="13">
    <w:abstractNumId w:val="14"/>
  </w:num>
  <w:num w:numId="14">
    <w:abstractNumId w:val="1"/>
  </w:num>
  <w:num w:numId="15">
    <w:abstractNumId w:val="25"/>
  </w:num>
  <w:num w:numId="16">
    <w:abstractNumId w:val="20"/>
  </w:num>
  <w:num w:numId="17">
    <w:abstractNumId w:val="18"/>
  </w:num>
  <w:num w:numId="18">
    <w:abstractNumId w:val="8"/>
  </w:num>
  <w:num w:numId="19">
    <w:abstractNumId w:val="13"/>
  </w:num>
  <w:num w:numId="20">
    <w:abstractNumId w:val="17"/>
  </w:num>
  <w:num w:numId="21">
    <w:abstractNumId w:val="27"/>
  </w:num>
  <w:num w:numId="22">
    <w:abstractNumId w:val="16"/>
  </w:num>
  <w:num w:numId="23">
    <w:abstractNumId w:val="0"/>
  </w:num>
  <w:num w:numId="24">
    <w:abstractNumId w:val="28"/>
  </w:num>
  <w:num w:numId="25">
    <w:abstractNumId w:val="12"/>
  </w:num>
  <w:num w:numId="2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1"/>
  </w:num>
  <w:num w:numId="30">
    <w:abstractNumId w:val="10"/>
  </w:num>
  <w:num w:numId="31">
    <w:abstractNumId w:val="33"/>
  </w:num>
  <w:num w:numId="32">
    <w:abstractNumId w:val="32"/>
  </w:num>
  <w:num w:numId="33">
    <w:abstractNumId w:val="31"/>
  </w:num>
  <w:num w:numId="34">
    <w:abstractNumId w:val="2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1F34"/>
    <w:rsid w:val="000107F8"/>
    <w:rsid w:val="00012315"/>
    <w:rsid w:val="00051D77"/>
    <w:rsid w:val="000E3548"/>
    <w:rsid w:val="000F5232"/>
    <w:rsid w:val="00102D0B"/>
    <w:rsid w:val="001555AB"/>
    <w:rsid w:val="0016029B"/>
    <w:rsid w:val="00185EB5"/>
    <w:rsid w:val="00193B48"/>
    <w:rsid w:val="001B6FFF"/>
    <w:rsid w:val="001C50C4"/>
    <w:rsid w:val="001C5435"/>
    <w:rsid w:val="001F5692"/>
    <w:rsid w:val="00210198"/>
    <w:rsid w:val="0021196C"/>
    <w:rsid w:val="002133C9"/>
    <w:rsid w:val="002644F5"/>
    <w:rsid w:val="00267331"/>
    <w:rsid w:val="00351F34"/>
    <w:rsid w:val="00355116"/>
    <w:rsid w:val="00361DE2"/>
    <w:rsid w:val="00362B0A"/>
    <w:rsid w:val="003655B8"/>
    <w:rsid w:val="00374C57"/>
    <w:rsid w:val="00391298"/>
    <w:rsid w:val="004229E8"/>
    <w:rsid w:val="00441F14"/>
    <w:rsid w:val="00462DD0"/>
    <w:rsid w:val="00492581"/>
    <w:rsid w:val="004A0272"/>
    <w:rsid w:val="004A06D7"/>
    <w:rsid w:val="004D0483"/>
    <w:rsid w:val="004E3186"/>
    <w:rsid w:val="005274AE"/>
    <w:rsid w:val="005551AC"/>
    <w:rsid w:val="005562C5"/>
    <w:rsid w:val="005B2880"/>
    <w:rsid w:val="005C0406"/>
    <w:rsid w:val="005C3653"/>
    <w:rsid w:val="005D2CA4"/>
    <w:rsid w:val="005D4EE2"/>
    <w:rsid w:val="005E1A12"/>
    <w:rsid w:val="005E4603"/>
    <w:rsid w:val="005E6DF5"/>
    <w:rsid w:val="005F57DB"/>
    <w:rsid w:val="0061189F"/>
    <w:rsid w:val="00624924"/>
    <w:rsid w:val="006709D4"/>
    <w:rsid w:val="006928F5"/>
    <w:rsid w:val="006A2B19"/>
    <w:rsid w:val="006B1562"/>
    <w:rsid w:val="006B2523"/>
    <w:rsid w:val="006B595D"/>
    <w:rsid w:val="006D5851"/>
    <w:rsid w:val="006E26AA"/>
    <w:rsid w:val="00715E51"/>
    <w:rsid w:val="00720F4A"/>
    <w:rsid w:val="00757562"/>
    <w:rsid w:val="00767D85"/>
    <w:rsid w:val="00770E37"/>
    <w:rsid w:val="00774816"/>
    <w:rsid w:val="00803EED"/>
    <w:rsid w:val="00823CCA"/>
    <w:rsid w:val="0087632A"/>
    <w:rsid w:val="008920F1"/>
    <w:rsid w:val="008A1655"/>
    <w:rsid w:val="00906D66"/>
    <w:rsid w:val="00934209"/>
    <w:rsid w:val="0095090D"/>
    <w:rsid w:val="009744DF"/>
    <w:rsid w:val="00977518"/>
    <w:rsid w:val="00A30B92"/>
    <w:rsid w:val="00A86853"/>
    <w:rsid w:val="00AA4EC1"/>
    <w:rsid w:val="00AE0DAD"/>
    <w:rsid w:val="00B15326"/>
    <w:rsid w:val="00B4470A"/>
    <w:rsid w:val="00B74919"/>
    <w:rsid w:val="00BB0359"/>
    <w:rsid w:val="00BD548E"/>
    <w:rsid w:val="00BE07F9"/>
    <w:rsid w:val="00C060C1"/>
    <w:rsid w:val="00C06DBB"/>
    <w:rsid w:val="00C16FB0"/>
    <w:rsid w:val="00C22533"/>
    <w:rsid w:val="00C2518A"/>
    <w:rsid w:val="00C33B8F"/>
    <w:rsid w:val="00C35698"/>
    <w:rsid w:val="00C67576"/>
    <w:rsid w:val="00CC4BF8"/>
    <w:rsid w:val="00CD4E4E"/>
    <w:rsid w:val="00D1456E"/>
    <w:rsid w:val="00D32CCA"/>
    <w:rsid w:val="00D901F7"/>
    <w:rsid w:val="00DA26B4"/>
    <w:rsid w:val="00DC4F1E"/>
    <w:rsid w:val="00EF0DC2"/>
    <w:rsid w:val="00F1033E"/>
    <w:rsid w:val="00F171F6"/>
    <w:rsid w:val="00F44D4C"/>
    <w:rsid w:val="00F65232"/>
    <w:rsid w:val="00F83EA4"/>
    <w:rsid w:val="00F95EA9"/>
    <w:rsid w:val="00FA30F4"/>
    <w:rsid w:val="00FC245C"/>
    <w:rsid w:val="00FD0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  <w14:docId w14:val="59E29A5A"/>
  <w15:docId w15:val="{0B5835EE-D9D8-4A99-9F78-FCFD664F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CA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2C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D2CA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5D2C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5D2CA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D4E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D4EE2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5D4EE2"/>
    <w:pPr>
      <w:ind w:left="720"/>
      <w:contextualSpacing/>
    </w:pPr>
  </w:style>
  <w:style w:type="character" w:styleId="aa">
    <w:name w:val="page number"/>
    <w:uiPriority w:val="99"/>
    <w:semiHidden/>
    <w:rsid w:val="005E6DF5"/>
    <w:rPr>
      <w:rFonts w:cs="Times New Roman"/>
    </w:rPr>
  </w:style>
  <w:style w:type="paragraph" w:styleId="ab">
    <w:name w:val="Normal (Web)"/>
    <w:basedOn w:val="a"/>
    <w:uiPriority w:val="99"/>
    <w:semiHidden/>
    <w:unhideWhenUsed/>
    <w:rsid w:val="00C2253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C22533"/>
    <w:rPr>
      <w:b/>
      <w:bCs/>
    </w:rPr>
  </w:style>
  <w:style w:type="table" w:styleId="ad">
    <w:name w:val="Table Grid"/>
    <w:basedOn w:val="a1"/>
    <w:locked/>
    <w:rsid w:val="00B447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A7CF-1417-4754-A308-FEED378D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9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5</cp:revision>
  <cp:lastPrinted>2019-06-24T10:01:00Z</cp:lastPrinted>
  <dcterms:created xsi:type="dcterms:W3CDTF">2014-09-03T12:25:00Z</dcterms:created>
  <dcterms:modified xsi:type="dcterms:W3CDTF">2019-11-27T07:15:00Z</dcterms:modified>
</cp:coreProperties>
</file>